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E2F4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4651DC">
        <w:rPr>
          <w:rFonts w:ascii="Times New Roman" w:hAnsi="Times New Roman"/>
          <w:sz w:val="24"/>
        </w:rPr>
        <w:t xml:space="preserve">Приложение </w:t>
      </w:r>
    </w:p>
    <w:p w14:paraId="7EE88BF8" w14:textId="77777777" w:rsidR="003F70DD" w:rsidRPr="004651DC" w:rsidRDefault="003F70DD" w:rsidP="003F70DD">
      <w:pPr>
        <w:spacing w:after="0"/>
        <w:jc w:val="right"/>
        <w:rPr>
          <w:rFonts w:ascii="Times New Roman" w:hAnsi="Times New Roman"/>
          <w:sz w:val="24"/>
        </w:rPr>
      </w:pPr>
      <w:r w:rsidRPr="004651DC">
        <w:rPr>
          <w:rFonts w:ascii="Times New Roman" w:hAnsi="Times New Roman"/>
          <w:sz w:val="24"/>
        </w:rPr>
        <w:t xml:space="preserve">  к ОПОП-П по специальностям</w:t>
      </w:r>
    </w:p>
    <w:p w14:paraId="3A4EA76C" w14:textId="77777777" w:rsidR="00825D5A" w:rsidRPr="004651DC" w:rsidRDefault="00FE0513" w:rsidP="003F70DD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13.02.07 Электроснабжение</w:t>
      </w:r>
    </w:p>
    <w:p w14:paraId="7679BDA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76DFE05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11B6E8F3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311371A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1FC7A39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DE9B306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6985D09B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DA0CBEF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2CBC72CE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548D20A7" w14:textId="77777777" w:rsidR="00825D5A" w:rsidRPr="004651DC" w:rsidRDefault="00825D5A" w:rsidP="00825D5A">
      <w:pPr>
        <w:spacing w:after="0"/>
        <w:rPr>
          <w:rFonts w:ascii="Times New Roman" w:hAnsi="Times New Roman"/>
          <w:sz w:val="24"/>
        </w:rPr>
      </w:pPr>
    </w:p>
    <w:p w14:paraId="452A7C03" w14:textId="77777777" w:rsidR="00825D5A" w:rsidRPr="004651DC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51DC">
        <w:rPr>
          <w:rFonts w:ascii="Times New Roman" w:hAnsi="Times New Roman"/>
          <w:b/>
          <w:sz w:val="24"/>
        </w:rPr>
        <w:t>РАБОЧАЯ ПРОГРАММА УЧЕБН</w:t>
      </w:r>
      <w:r w:rsidR="00D70658" w:rsidRPr="004651DC">
        <w:rPr>
          <w:rFonts w:ascii="Times New Roman" w:hAnsi="Times New Roman"/>
          <w:b/>
          <w:sz w:val="24"/>
        </w:rPr>
        <w:t>ОГО ПРЕДМЕТА</w:t>
      </w:r>
    </w:p>
    <w:p w14:paraId="09E454A9" w14:textId="77777777" w:rsidR="00825D5A" w:rsidRPr="00E36869" w:rsidRDefault="00641CC7" w:rsidP="00E36869">
      <w:pPr>
        <w:pStyle w:val="1"/>
        <w:jc w:val="center"/>
        <w:rPr>
          <w:rFonts w:ascii="Times New Roman" w:hAnsi="Times New Roman"/>
          <w:b w:val="0"/>
          <w:color w:val="auto"/>
          <w:sz w:val="24"/>
        </w:rPr>
      </w:pPr>
      <w:bookmarkStart w:id="1" w:name="_Toc199509938"/>
      <w:r w:rsidRPr="00E36869">
        <w:rPr>
          <w:rFonts w:ascii="Times New Roman" w:hAnsi="Times New Roman"/>
          <w:color w:val="auto"/>
          <w:sz w:val="24"/>
        </w:rPr>
        <w:t>О</w:t>
      </w:r>
      <w:r w:rsidR="00891F1F" w:rsidRPr="00E36869">
        <w:rPr>
          <w:rFonts w:ascii="Times New Roman" w:hAnsi="Times New Roman"/>
          <w:color w:val="auto"/>
          <w:sz w:val="24"/>
        </w:rPr>
        <w:t>О</w:t>
      </w:r>
      <w:r w:rsidRPr="00E36869">
        <w:rPr>
          <w:rFonts w:ascii="Times New Roman" w:hAnsi="Times New Roman"/>
          <w:color w:val="auto"/>
          <w:sz w:val="24"/>
        </w:rPr>
        <w:t>Д.0</w:t>
      </w:r>
      <w:r w:rsidR="0064482C" w:rsidRPr="00E36869">
        <w:rPr>
          <w:rFonts w:ascii="Times New Roman" w:hAnsi="Times New Roman"/>
          <w:color w:val="auto"/>
          <w:sz w:val="24"/>
        </w:rPr>
        <w:t>8</w:t>
      </w:r>
      <w:r w:rsidRPr="00E36869">
        <w:rPr>
          <w:rFonts w:ascii="Times New Roman" w:hAnsi="Times New Roman"/>
          <w:color w:val="auto"/>
          <w:sz w:val="24"/>
        </w:rPr>
        <w:t xml:space="preserve"> ИНФОРМАТИКА</w:t>
      </w:r>
      <w:bookmarkEnd w:id="1"/>
    </w:p>
    <w:p w14:paraId="1F684EC3" w14:textId="77777777" w:rsidR="00825D5A" w:rsidRPr="004651DC" w:rsidRDefault="00825D5A" w:rsidP="00825D5A">
      <w:pPr>
        <w:pStyle w:val="11"/>
        <w:spacing w:after="0" w:line="312" w:lineRule="auto"/>
        <w:jc w:val="both"/>
      </w:pPr>
    </w:p>
    <w:p w14:paraId="7FA24A41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</w:pPr>
    </w:p>
    <w:p w14:paraId="1007A164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0FC743E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A8404A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5B436F0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DAC8A13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F39E28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B436E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EAAF817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FFC385C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0B0F7F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55E2818" w14:textId="77777777" w:rsidR="00E72D08" w:rsidRPr="004651DC" w:rsidRDefault="00E72D08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834F9F5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36612A8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DE68B2E" w14:textId="77777777" w:rsidR="00825D5A" w:rsidRPr="004651DC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30761683" w14:textId="5B5167FC" w:rsidR="008D7F6A" w:rsidRDefault="008D7F6A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D0F0A08" w14:textId="1F9B46D6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22F9523E" w14:textId="1D27AF50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167D5D77" w14:textId="78EF416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DAC762B" w14:textId="5E790743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641875D8" w14:textId="4A8C727D" w:rsidR="00F06468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091112A9" w14:textId="77777777" w:rsidR="00F06468" w:rsidRPr="004651DC" w:rsidRDefault="00F06468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3D4A7F46" w14:textId="77777777" w:rsidR="003F70DD" w:rsidRDefault="003F70DD" w:rsidP="008D7F6A">
      <w:pPr>
        <w:jc w:val="center"/>
        <w:rPr>
          <w:rFonts w:ascii="Times New Roman" w:hAnsi="Times New Roman"/>
          <w:sz w:val="24"/>
          <w:szCs w:val="24"/>
        </w:rPr>
      </w:pPr>
    </w:p>
    <w:p w14:paraId="5AC13227" w14:textId="03F3F4F4" w:rsidR="00825D5A" w:rsidRDefault="00B45A82" w:rsidP="005F39C8">
      <w:pPr>
        <w:jc w:val="center"/>
        <w:rPr>
          <w:rFonts w:ascii="Times New Roman" w:hAnsi="Times New Roman"/>
          <w:b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202</w:t>
      </w:r>
      <w:r w:rsidR="00891F1F" w:rsidRPr="004651DC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4651DC" w14:paraId="11208B4F" w14:textId="77777777" w:rsidTr="00825D5A">
        <w:tc>
          <w:tcPr>
            <w:tcW w:w="7668" w:type="dxa"/>
            <w:shd w:val="clear" w:color="auto" w:fill="auto"/>
          </w:tcPr>
          <w:p w14:paraId="73797094" w14:textId="62FE9A91" w:rsidR="00825D5A" w:rsidRPr="004651DC" w:rsidRDefault="00825D5A" w:rsidP="00E3686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03" w:type="dxa"/>
            <w:shd w:val="clear" w:color="auto" w:fill="auto"/>
          </w:tcPr>
          <w:p w14:paraId="14E0DA39" w14:textId="77777777" w:rsidR="00825D5A" w:rsidRPr="004651D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1121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36A1" w14:textId="3FE2AA09" w:rsidR="00E36869" w:rsidRDefault="00E36869" w:rsidP="00F06468">
          <w:pPr>
            <w:pStyle w:val="af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D4963B" w14:textId="1D2ECB9E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3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 ПАСПОРТ РАБОЧЕЙ ПРОГРАММЫ УЧЕБНОГО ПРЕДМЕТА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3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49423CF" w14:textId="491EFC17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1.Область применения рабочей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022E95E4" w14:textId="2706FA97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1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1.2.Место учебной дисциплины в структуре ОПОП-ППССЗ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1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0390F90" w14:textId="09B2172E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2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Планируемые результаты освоения  учебной дисциплины: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2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3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3816E8F2" w14:textId="1A3DEDDD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3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 СТРУКТУРА И СОДЕРЖАНИЕ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3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1F37064" w14:textId="6E0565A8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4" w:history="1">
            <w:r w:rsidR="00E36869" w:rsidRPr="009D1C5F">
              <w:rPr>
                <w:rStyle w:val="a5"/>
                <w:rFonts w:ascii="Times New Roman" w:hAnsi="Times New Roman"/>
                <w:b/>
                <w:bCs/>
                <w:noProof/>
              </w:rPr>
              <w:t>2.1 Объем учебной дисциплины и виды учебной работ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4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532B9C6C" w14:textId="5761C44E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5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2.2 Тематический план и содержание учебной дисциплины «Информатика»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5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1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B1CAAE2" w14:textId="1DB12D5B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6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 УСЛОВИЯ РЕАЛИЗАЦИИ ПРОГРАММЫ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6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25D47D2A" w14:textId="12581811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7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3.1 Требования к минимальному материально-техническому обеспечению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7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3D27EA9" w14:textId="0EB29366" w:rsidR="00E36869" w:rsidRDefault="004706B6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99509948" w:history="1">
            <w:r w:rsidR="00E36869" w:rsidRPr="009D1C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 Информационное обеспечение реализации программ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8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0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1D520166" w14:textId="2C0DEBF2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49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4 КОНТРОЛЬ И ОЦЕНКА РЕЗУЛЬТАТОВ ОСВОЕНИЯ УЧЕБНОЙ ДИСЦИПЛИНЫ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49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1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6E0C5E06" w14:textId="78824C5E" w:rsidR="00E36869" w:rsidRDefault="004706B6">
          <w:pPr>
            <w:pStyle w:val="17"/>
            <w:tabs>
              <w:tab w:val="right" w:leader="dot" w:pos="10195"/>
            </w:tabs>
            <w:rPr>
              <w:noProof/>
            </w:rPr>
          </w:pPr>
          <w:hyperlink w:anchor="_Toc199509950" w:history="1">
            <w:r w:rsidR="00E36869" w:rsidRPr="009D1C5F">
              <w:rPr>
                <w:rStyle w:val="a5"/>
                <w:rFonts w:ascii="Times New Roman" w:hAnsi="Times New Roman"/>
                <w:b/>
                <w:noProof/>
              </w:rPr>
              <w:t>5 ПЕРЕЧЕНЬ ИСПОЛЬЗУЕМЫХ МЕТОДОВ ОБУЧЕНИЯ</w:t>
            </w:r>
            <w:r w:rsidR="00E36869">
              <w:rPr>
                <w:noProof/>
                <w:webHidden/>
              </w:rPr>
              <w:tab/>
            </w:r>
            <w:r w:rsidR="00E36869">
              <w:rPr>
                <w:noProof/>
                <w:webHidden/>
              </w:rPr>
              <w:fldChar w:fldCharType="begin"/>
            </w:r>
            <w:r w:rsidR="00E36869">
              <w:rPr>
                <w:noProof/>
                <w:webHidden/>
              </w:rPr>
              <w:instrText xml:space="preserve"> PAGEREF _Toc199509950 \h </w:instrText>
            </w:r>
            <w:r w:rsidR="00E36869">
              <w:rPr>
                <w:noProof/>
                <w:webHidden/>
              </w:rPr>
            </w:r>
            <w:r w:rsidR="00E36869">
              <w:rPr>
                <w:noProof/>
                <w:webHidden/>
              </w:rPr>
              <w:fldChar w:fldCharType="separate"/>
            </w:r>
            <w:r w:rsidR="00F06468">
              <w:rPr>
                <w:noProof/>
                <w:webHidden/>
              </w:rPr>
              <w:t>22</w:t>
            </w:r>
            <w:r w:rsidR="00E36869">
              <w:rPr>
                <w:noProof/>
                <w:webHidden/>
              </w:rPr>
              <w:fldChar w:fldCharType="end"/>
            </w:r>
          </w:hyperlink>
        </w:p>
        <w:p w14:paraId="424CA825" w14:textId="0EAFE8BC" w:rsidR="00E36869" w:rsidRDefault="00E36869">
          <w:r>
            <w:rPr>
              <w:b/>
              <w:bCs/>
            </w:rPr>
            <w:fldChar w:fldCharType="end"/>
          </w:r>
        </w:p>
      </w:sdtContent>
    </w:sdt>
    <w:p w14:paraId="166A996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8BC89B" w14:textId="77777777" w:rsidR="00825D5A" w:rsidRPr="004651DC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9BA107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D3E4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CB984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E2EF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BA82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E700E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D900A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BD05C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535A9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85EE0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C7FF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69A6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E0935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3FB09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27EB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4AC7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84318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02B39A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10A83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D2F31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817FD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FCE654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1CFECF" w14:textId="33D575C7"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419BA" w14:textId="77777777" w:rsidR="00F06468" w:rsidRPr="004651DC" w:rsidRDefault="00F06468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8056B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A4B8E2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5575DD" w14:textId="77777777" w:rsidR="00825D5A" w:rsidRPr="004651DC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DF145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99509939"/>
      <w:r w:rsidRPr="004651DC">
        <w:rPr>
          <w:rFonts w:ascii="Times New Roman" w:hAnsi="Times New Roman"/>
          <w:b/>
          <w:sz w:val="24"/>
          <w:szCs w:val="24"/>
        </w:rPr>
        <w:lastRenderedPageBreak/>
        <w:t>1 ПАСПОРТ РАБОЧЕЙ ПРОГРАММЫ УЧЕБН</w:t>
      </w:r>
      <w:r w:rsidR="00B65046" w:rsidRPr="004651DC">
        <w:rPr>
          <w:rFonts w:ascii="Times New Roman" w:hAnsi="Times New Roman"/>
          <w:b/>
          <w:sz w:val="24"/>
          <w:szCs w:val="24"/>
        </w:rPr>
        <w:t>О</w:t>
      </w:r>
      <w:r w:rsidR="00D70658" w:rsidRPr="004651DC">
        <w:rPr>
          <w:rFonts w:ascii="Times New Roman" w:hAnsi="Times New Roman"/>
          <w:b/>
          <w:sz w:val="24"/>
          <w:szCs w:val="24"/>
        </w:rPr>
        <w:t>ГО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D70658" w:rsidRPr="004651DC">
        <w:rPr>
          <w:rFonts w:ascii="Times New Roman" w:hAnsi="Times New Roman"/>
          <w:b/>
          <w:sz w:val="24"/>
          <w:szCs w:val="24"/>
        </w:rPr>
        <w:t>ПРЕДМЕТА</w:t>
      </w:r>
      <w:bookmarkEnd w:id="2"/>
      <w:r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0ACDE7CB" w14:textId="77777777" w:rsidR="00825D5A" w:rsidRPr="004651DC" w:rsidRDefault="00FE0513" w:rsidP="00E36869">
      <w:pPr>
        <w:pStyle w:val="a3"/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709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199509940"/>
      <w:r>
        <w:rPr>
          <w:rFonts w:ascii="Times New Roman" w:hAnsi="Times New Roman"/>
          <w:b/>
          <w:sz w:val="24"/>
          <w:szCs w:val="24"/>
        </w:rPr>
        <w:t>1.1.</w:t>
      </w:r>
      <w:r w:rsidR="00825D5A" w:rsidRPr="004651D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3"/>
    </w:p>
    <w:p w14:paraId="184216D0" w14:textId="44DF7F3F" w:rsidR="00FE0513" w:rsidRPr="00FE0513" w:rsidRDefault="00FE0513" w:rsidP="00FE051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3E0B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общеобразовательной дисциплины</w:t>
      </w:r>
      <w:r w:rsidRPr="00263E0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263E0B">
        <w:rPr>
          <w:rFonts w:ascii="Times New Roman" w:hAnsi="Times New Roman"/>
          <w:sz w:val="24"/>
          <w:szCs w:val="24"/>
        </w:rPr>
        <w:t xml:space="preserve">» является частью </w:t>
      </w:r>
      <w:r w:rsidRPr="00FE0513">
        <w:rPr>
          <w:rFonts w:ascii="Times New Roman" w:hAnsi="Times New Roman"/>
          <w:sz w:val="24"/>
          <w:szCs w:val="24"/>
        </w:rPr>
        <w:t>программы среднего (полного) общего образования по специальности СПО 13.02.07 Электроснабжение, утв. приказом Министерства образ</w:t>
      </w:r>
      <w:r w:rsidR="00F06468">
        <w:rPr>
          <w:rFonts w:ascii="Times New Roman" w:hAnsi="Times New Roman"/>
          <w:sz w:val="24"/>
          <w:szCs w:val="24"/>
        </w:rPr>
        <w:t xml:space="preserve">ования и науки РФ от 16 апреля </w:t>
      </w:r>
      <w:r w:rsidRPr="00FE0513">
        <w:rPr>
          <w:rFonts w:ascii="Times New Roman" w:hAnsi="Times New Roman"/>
          <w:sz w:val="24"/>
          <w:szCs w:val="24"/>
        </w:rPr>
        <w:t xml:space="preserve"> 2024 г. № 255; </w:t>
      </w:r>
    </w:p>
    <w:p w14:paraId="3A71E8A7" w14:textId="77777777" w:rsidR="00FE0513" w:rsidRPr="00FE0513" w:rsidRDefault="00FE0513" w:rsidP="00FE0513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0513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3EF72642" w14:textId="77777777" w:rsidR="00FE0513" w:rsidRPr="00FE0513" w:rsidRDefault="00FE0513" w:rsidP="00FE0513">
      <w:pPr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E0513">
        <w:rPr>
          <w:rFonts w:ascii="Times New Roman" w:hAnsi="Times New Roman" w:cs="Times New Roman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2A8398C8" w14:textId="77777777" w:rsidR="00FE0513" w:rsidRPr="00FE0513" w:rsidRDefault="00FE0513" w:rsidP="00FE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E0513">
        <w:rPr>
          <w:rFonts w:ascii="Times New Roman" w:hAnsi="Times New Roman" w:cs="Times New Roman"/>
        </w:rPr>
        <w:t>- электромонтер тяговой подстанции, 3 разряд</w:t>
      </w:r>
    </w:p>
    <w:p w14:paraId="1588EC3A" w14:textId="77777777" w:rsidR="00FE0513" w:rsidRPr="00FE0513" w:rsidRDefault="00FE0513" w:rsidP="00FE051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E0513">
        <w:rPr>
          <w:rFonts w:ascii="Times New Roman" w:hAnsi="Times New Roman" w:cs="Times New Roman"/>
        </w:rPr>
        <w:t>- электромонтер контактной сети, 3 разряд</w:t>
      </w:r>
    </w:p>
    <w:p w14:paraId="40DB300E" w14:textId="77777777" w:rsidR="003F70DD" w:rsidRPr="004651DC" w:rsidRDefault="003F70DD" w:rsidP="003F70DD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CF71C3" w14:textId="77777777" w:rsidR="00825D5A" w:rsidRPr="004651DC" w:rsidRDefault="003F70DD" w:rsidP="00E36869">
      <w:pPr>
        <w:pStyle w:val="11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99509941"/>
      <w:r w:rsidRPr="004651DC">
        <w:rPr>
          <w:rFonts w:ascii="Times New Roman" w:hAnsi="Times New Roman"/>
          <w:b/>
          <w:sz w:val="24"/>
          <w:szCs w:val="24"/>
        </w:rPr>
        <w:t>1.2.</w:t>
      </w:r>
      <w:r w:rsidR="00825D5A" w:rsidRPr="004651DC">
        <w:rPr>
          <w:rFonts w:ascii="Times New Roman" w:hAnsi="Times New Roman"/>
          <w:b/>
          <w:sz w:val="24"/>
          <w:szCs w:val="24"/>
        </w:rPr>
        <w:t>Место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="00825D5A" w:rsidRPr="004651DC">
        <w:rPr>
          <w:rFonts w:ascii="Times New Roman" w:hAnsi="Times New Roman"/>
          <w:b/>
          <w:sz w:val="24"/>
          <w:szCs w:val="24"/>
        </w:rPr>
        <w:t xml:space="preserve"> в структуре ОПОП-ППССЗ:</w:t>
      </w:r>
      <w:bookmarkEnd w:id="4"/>
      <w:r w:rsidR="00825D5A" w:rsidRPr="004651DC">
        <w:rPr>
          <w:rFonts w:ascii="Times New Roman" w:hAnsi="Times New Roman"/>
          <w:b/>
          <w:sz w:val="24"/>
          <w:szCs w:val="24"/>
        </w:rPr>
        <w:t xml:space="preserve"> </w:t>
      </w:r>
    </w:p>
    <w:p w14:paraId="384C162A" w14:textId="77777777" w:rsidR="003F70DD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Общеобразовательная дисциплина «Русский язык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FE0513" w:rsidRPr="00FE0513">
        <w:rPr>
          <w:rFonts w:ascii="Times New Roman" w:hAnsi="Times New Roman"/>
          <w:sz w:val="24"/>
          <w:szCs w:val="24"/>
        </w:rPr>
        <w:t>13.02.07 Электроснабжение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59FB184E" w14:textId="77777777" w:rsidR="00825D5A" w:rsidRPr="004651DC" w:rsidRDefault="003F70DD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</w:t>
      </w:r>
      <w:r w:rsidR="00825D5A" w:rsidRPr="004651DC">
        <w:rPr>
          <w:rFonts w:ascii="Times New Roman" w:hAnsi="Times New Roman"/>
          <w:sz w:val="24"/>
          <w:szCs w:val="24"/>
        </w:rPr>
        <w:tab/>
      </w:r>
    </w:p>
    <w:p w14:paraId="10E05A61" w14:textId="056DB5B8" w:rsidR="00825D5A" w:rsidRPr="00E36869" w:rsidRDefault="00825D5A" w:rsidP="00E36869">
      <w:pPr>
        <w:pStyle w:val="2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9509942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Планируемые результаты освоения учебно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12C1"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09F80040" w14:textId="5CE115EE" w:rsidR="00825D5A" w:rsidRPr="004651DC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1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Цель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>:</w:t>
      </w:r>
    </w:p>
    <w:p w14:paraId="0A2E55E5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14:paraId="2EA1DFF9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14:paraId="131A2CA0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14:paraId="6E2EAF71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блюдению этических и правовых норм информационной деятельности; </w:t>
      </w:r>
    </w:p>
    <w:p w14:paraId="100D8088" w14:textId="77777777" w:rsidR="00634697" w:rsidRPr="004651DC" w:rsidRDefault="00634697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7108AC42" w14:textId="0E30E92A" w:rsidR="00825D5A" w:rsidRPr="004651DC" w:rsidRDefault="00825D5A" w:rsidP="00FE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>1.3.2 В результате освоения учебно</w:t>
      </w:r>
      <w:r w:rsidR="00A612C1" w:rsidRPr="004651DC">
        <w:rPr>
          <w:rFonts w:ascii="Times New Roman" w:hAnsi="Times New Roman" w:cs="Times New Roman"/>
          <w:sz w:val="24"/>
          <w:szCs w:val="24"/>
        </w:rPr>
        <w:t>й</w:t>
      </w:r>
      <w:r w:rsidRPr="004651DC">
        <w:rPr>
          <w:rFonts w:ascii="Times New Roman" w:hAnsi="Times New Roman" w:cs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 w:cs="Times New Roman"/>
          <w:sz w:val="24"/>
          <w:szCs w:val="24"/>
        </w:rPr>
        <w:t>дисциплины</w:t>
      </w:r>
      <w:r w:rsidRPr="004651D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14:paraId="74C54B6C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14:paraId="4FEB5A5B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14:paraId="12F63319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распознавать и описывать информационные процессы в социальных, биологических и технических системах; </w:t>
      </w:r>
    </w:p>
    <w:p w14:paraId="0A12F7FD" w14:textId="77777777" w:rsidR="00F47CA2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14C05757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- оценивать достоверность информации, сопоставляя различные источники; </w:t>
      </w:r>
    </w:p>
    <w:p w14:paraId="31E36173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иллюстрировать учебные работы с использованием средств информационных технологий; </w:t>
      </w:r>
    </w:p>
    <w:p w14:paraId="7B1E3F2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здавать информационные объекты сложной структуры, в том числе гипертекстовые документы; </w:t>
      </w:r>
    </w:p>
    <w:p w14:paraId="5268EAB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14:paraId="1E00858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наглядно представлять числовые показатели и динамику их изменения с помощью программ деловой графики; </w:t>
      </w:r>
    </w:p>
    <w:p w14:paraId="150E93B6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и гигиенические рекомендации при использовании средств ИКТ; </w:t>
      </w:r>
    </w:p>
    <w:p w14:paraId="6B456B88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lastRenderedPageBreak/>
        <w:t xml:space="preserve">- использовать приобретенные знания и умения в практической деятельности и повседневной жизни для: </w:t>
      </w:r>
    </w:p>
    <w:p w14:paraId="613B2602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эффективного применения информационных образовательных ресурсов в учебной деятельности, в том числе самообразовании; </w:t>
      </w:r>
    </w:p>
    <w:p w14:paraId="352E0041" w14:textId="77777777" w:rsidR="00634697" w:rsidRPr="004651DC" w:rsidRDefault="00634697" w:rsidP="00FE051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- ориентации в информационном пространстве, работы с распространенными автоматизированными информационными системами; </w:t>
      </w:r>
    </w:p>
    <w:p w14:paraId="40CC9C2C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автоматизации </w:t>
      </w:r>
      <w:r w:rsidRPr="004651DC">
        <w:rPr>
          <w:rFonts w:ascii="Times New Roman" w:hAnsi="Times New Roman"/>
          <w:sz w:val="24"/>
          <w:szCs w:val="24"/>
        </w:rPr>
        <w:t xml:space="preserve">коммуникационной деятельности; </w:t>
      </w:r>
    </w:p>
    <w:p w14:paraId="049026AB" w14:textId="77777777" w:rsidR="00F47CA2" w:rsidRPr="004651DC" w:rsidRDefault="00F47CA2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</w:t>
      </w:r>
      <w:r w:rsidR="00634697" w:rsidRPr="004651DC">
        <w:rPr>
          <w:rFonts w:ascii="Times New Roman" w:hAnsi="Times New Roman"/>
          <w:sz w:val="24"/>
          <w:szCs w:val="24"/>
        </w:rPr>
        <w:t xml:space="preserve">  - соблюдения этических и правовых </w:t>
      </w:r>
      <w:r w:rsidRPr="004651DC">
        <w:rPr>
          <w:rFonts w:ascii="Times New Roman" w:hAnsi="Times New Roman"/>
          <w:sz w:val="24"/>
          <w:szCs w:val="24"/>
        </w:rPr>
        <w:t>норм при работе с информацией;</w:t>
      </w:r>
    </w:p>
    <w:p w14:paraId="29282A11" w14:textId="77777777" w:rsidR="00634697" w:rsidRPr="004651DC" w:rsidRDefault="00634697" w:rsidP="00FE0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</w:t>
      </w:r>
      <w:r w:rsidR="00EA543A" w:rsidRPr="004651DC">
        <w:rPr>
          <w:rFonts w:ascii="Times New Roman" w:hAnsi="Times New Roman"/>
          <w:sz w:val="24"/>
          <w:szCs w:val="24"/>
        </w:rPr>
        <w:t xml:space="preserve">    </w:t>
      </w:r>
      <w:r w:rsidRPr="004651DC">
        <w:rPr>
          <w:rFonts w:ascii="Times New Roman" w:hAnsi="Times New Roman"/>
          <w:sz w:val="24"/>
          <w:szCs w:val="24"/>
        </w:rPr>
        <w:t xml:space="preserve"> - эффективной организации индивидуального информационного пространства; </w:t>
      </w:r>
    </w:p>
    <w:p w14:paraId="04E28DA5" w14:textId="77777777" w:rsidR="00634697" w:rsidRPr="004651DC" w:rsidRDefault="00EA543A" w:rsidP="00FE0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          </w:t>
      </w:r>
      <w:r w:rsidR="00634697" w:rsidRPr="004651DC">
        <w:rPr>
          <w:rFonts w:ascii="Times New Roman" w:hAnsi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.</w:t>
      </w:r>
    </w:p>
    <w:p w14:paraId="0260A0A7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4FFFD280" w14:textId="77777777" w:rsidR="0079561F" w:rsidRPr="004651DC" w:rsidRDefault="0068060D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61F"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14:paraId="243B5C4F" w14:textId="77777777" w:rsidR="0079561F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 xml:space="preserve">- назначение и виды информационных моделей, описывающих реальные объекты и процессы; </w:t>
      </w:r>
    </w:p>
    <w:p w14:paraId="14510B15" w14:textId="77777777" w:rsidR="00825D5A" w:rsidRPr="004651DC" w:rsidRDefault="0079561F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1DC">
        <w:rPr>
          <w:rFonts w:ascii="Times New Roman" w:hAnsi="Times New Roman" w:cs="Times New Roman"/>
          <w:color w:val="000000"/>
          <w:sz w:val="24"/>
          <w:szCs w:val="24"/>
        </w:rPr>
        <w:t>- назначение и функции операционных систем;</w:t>
      </w:r>
    </w:p>
    <w:p w14:paraId="0422E9F1" w14:textId="77777777" w:rsidR="00634697" w:rsidRPr="004651DC" w:rsidRDefault="00634697" w:rsidP="00FE05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76B3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1.3.3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ланируемые результаты освоения учебн</w:t>
      </w:r>
      <w:r w:rsidR="00A612C1" w:rsidRPr="004651DC">
        <w:rPr>
          <w:rFonts w:ascii="Times New Roman" w:hAnsi="Times New Roman"/>
          <w:sz w:val="24"/>
          <w:szCs w:val="24"/>
        </w:rPr>
        <w:t>ой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ы</w:t>
      </w:r>
      <w:r w:rsidRPr="004651DC">
        <w:rPr>
          <w:rFonts w:ascii="Times New Roman" w:hAnsi="Times New Roman"/>
          <w:sz w:val="24"/>
          <w:szCs w:val="24"/>
        </w:rPr>
        <w:t xml:space="preserve">: </w:t>
      </w:r>
    </w:p>
    <w:p w14:paraId="17579B0E" w14:textId="77777777" w:rsidR="00891F1F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>Особое значение учебн</w:t>
      </w:r>
      <w:r w:rsidR="00A612C1" w:rsidRPr="004651DC">
        <w:rPr>
          <w:rFonts w:ascii="Times New Roman" w:hAnsi="Times New Roman"/>
          <w:sz w:val="24"/>
          <w:szCs w:val="24"/>
        </w:rPr>
        <w:t>ая</w:t>
      </w:r>
      <w:r w:rsidRPr="004651DC">
        <w:rPr>
          <w:rFonts w:ascii="Times New Roman" w:hAnsi="Times New Roman"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sz w:val="24"/>
          <w:szCs w:val="24"/>
        </w:rPr>
        <w:t>дисциплина</w:t>
      </w:r>
      <w:r w:rsidRPr="004651DC">
        <w:rPr>
          <w:rFonts w:ascii="Times New Roman" w:hAnsi="Times New Roman"/>
          <w:sz w:val="24"/>
          <w:szCs w:val="24"/>
        </w:rPr>
        <w:t xml:space="preserve"> имеет</w:t>
      </w:r>
      <w:r w:rsidR="008D7F6A" w:rsidRPr="004651DC">
        <w:rPr>
          <w:rFonts w:ascii="Times New Roman" w:hAnsi="Times New Roman"/>
          <w:sz w:val="24"/>
          <w:szCs w:val="24"/>
        </w:rPr>
        <w:t xml:space="preserve"> при формировании и развитии ОК 01, ОК 02</w:t>
      </w:r>
    </w:p>
    <w:p w14:paraId="16E41C64" w14:textId="77777777" w:rsidR="00825D5A" w:rsidRPr="004651DC" w:rsidRDefault="00825D5A" w:rsidP="00FE05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21D390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4BE0DBC" w14:textId="77777777" w:rsidR="00891F1F" w:rsidRPr="004651DC" w:rsidRDefault="00891F1F" w:rsidP="00825D5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  <w:sectPr w:rsidR="00891F1F" w:rsidRPr="004651DC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3473"/>
        <w:gridCol w:w="6133"/>
        <w:gridCol w:w="5528"/>
      </w:tblGrid>
      <w:tr w:rsidR="00825D5A" w:rsidRPr="004651DC" w14:paraId="7B0C1949" w14:textId="77777777" w:rsidTr="00891F1F">
        <w:tc>
          <w:tcPr>
            <w:tcW w:w="3473" w:type="dxa"/>
            <w:vMerge w:val="restart"/>
            <w:vAlign w:val="center"/>
          </w:tcPr>
          <w:p w14:paraId="1A21B7A5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компетенции</w:t>
            </w:r>
          </w:p>
        </w:tc>
        <w:tc>
          <w:tcPr>
            <w:tcW w:w="11661" w:type="dxa"/>
            <w:gridSpan w:val="2"/>
          </w:tcPr>
          <w:p w14:paraId="1A8F005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RPr="004651DC" w14:paraId="417F1338" w14:textId="77777777" w:rsidTr="00891F1F">
        <w:tc>
          <w:tcPr>
            <w:tcW w:w="3473" w:type="dxa"/>
            <w:vMerge/>
          </w:tcPr>
          <w:p w14:paraId="1A32FB02" w14:textId="77777777" w:rsidR="00825D5A" w:rsidRPr="004651DC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14:paraId="30D44E60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528" w:type="dxa"/>
          </w:tcPr>
          <w:p w14:paraId="5BCF79C3" w14:textId="77777777" w:rsidR="00825D5A" w:rsidRPr="004651DC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RPr="004651DC" w14:paraId="62F34B13" w14:textId="77777777" w:rsidTr="00891F1F">
        <w:tc>
          <w:tcPr>
            <w:tcW w:w="3473" w:type="dxa"/>
          </w:tcPr>
          <w:p w14:paraId="43111BF7" w14:textId="77777777" w:rsidR="00825D5A" w:rsidRPr="004651DC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133" w:type="dxa"/>
          </w:tcPr>
          <w:p w14:paraId="026ABDA8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14:paraId="53FA9139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4EA22494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3D622FB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7ACC3851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07998346" w14:textId="77777777" w:rsidR="00634697" w:rsidRPr="004651DC" w:rsidRDefault="00634697" w:rsidP="00634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14:paraId="274DD40C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6FCC8C0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1523CC52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1962240F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650E04C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65D92785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14:paraId="56CDF720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14:paraId="368E705A" w14:textId="77777777" w:rsidR="00634697" w:rsidRPr="004651DC" w:rsidRDefault="00634697" w:rsidP="00634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1178EB7D" w14:textId="77777777" w:rsidR="00C06742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528" w:type="dxa"/>
          </w:tcPr>
          <w:p w14:paraId="66EED620" w14:textId="77777777" w:rsidR="00634697" w:rsidRPr="004651DC" w:rsidRDefault="00634697" w:rsidP="00634697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739980E8" w14:textId="77777777" w:rsidR="002A3DFF" w:rsidRPr="004651DC" w:rsidRDefault="00634697" w:rsidP="006346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</w:p>
        </w:tc>
      </w:tr>
      <w:tr w:rsidR="00C33EB1" w:rsidRPr="004651DC" w14:paraId="3C01B54D" w14:textId="77777777" w:rsidTr="00891F1F">
        <w:tc>
          <w:tcPr>
            <w:tcW w:w="3473" w:type="dxa"/>
          </w:tcPr>
          <w:p w14:paraId="2A940F6A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133" w:type="dxa"/>
          </w:tcPr>
          <w:p w14:paraId="0D20247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 области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25246DC2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4651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193749C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10ED42F1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792DC8DA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color w:val="808080"/>
                <w:shd w:val="clear" w:color="auto" w:fill="FFFFFF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6C7F4C77" w14:textId="77777777" w:rsidR="00C33EB1" w:rsidRPr="004651DC" w:rsidRDefault="00C33EB1" w:rsidP="00C33E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</w:rPr>
              <w:t>в)</w:t>
            </w:r>
            <w:r w:rsidRPr="00465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 с информацией:</w:t>
            </w:r>
          </w:p>
          <w:p w14:paraId="6AA55DCD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50C62F4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73D108C" w14:textId="77777777" w:rsidR="00C33EB1" w:rsidRPr="004651DC" w:rsidRDefault="00C33EB1" w:rsidP="00C33E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4651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6CB07F88" w14:textId="77777777" w:rsidR="00C33EB1" w:rsidRPr="004651DC" w:rsidRDefault="00C33EB1" w:rsidP="00C33E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A1978D8" w14:textId="77777777" w:rsidR="00C33EB1" w:rsidRPr="004651DC" w:rsidRDefault="00C33EB1" w:rsidP="00C33E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28" w:type="dxa"/>
          </w:tcPr>
          <w:p w14:paraId="4E3DDACC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35FFA644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2B9A5698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5AF8E18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18F0EFDB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6E2E690A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0580A597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35D363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</w:t>
            </w:r>
            <w:r w:rsidRPr="004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19F4F9AD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661B2FB2" w14:textId="77777777" w:rsidR="00C33EB1" w:rsidRPr="004651DC" w:rsidRDefault="00C33EB1" w:rsidP="00C33EB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</w:tbl>
    <w:p w14:paraId="28952B8F" w14:textId="77777777" w:rsidR="00891F1F" w:rsidRPr="004651DC" w:rsidRDefault="00891F1F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891F1F" w:rsidRPr="004651DC" w:rsidSect="00891F1F">
          <w:pgSz w:w="16838" w:h="11906" w:orient="landscape"/>
          <w:pgMar w:top="567" w:right="1134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7DB4C597" w14:textId="77777777" w:rsidR="00825D5A" w:rsidRPr="004651DC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B0D3E59" w14:textId="77777777" w:rsidR="00825D5A" w:rsidRPr="004651DC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bookmark0"/>
      <w:bookmarkEnd w:id="6"/>
      <w:r w:rsidRPr="004651DC">
        <w:rPr>
          <w:rFonts w:ascii="Times New Roman" w:hAnsi="Times New Roman"/>
          <w:sz w:val="24"/>
          <w:szCs w:val="24"/>
        </w:rPr>
        <w:t>В результате освоения программы учебн</w:t>
      </w:r>
      <w:r w:rsidR="00A612C1" w:rsidRPr="004651DC">
        <w:rPr>
          <w:rFonts w:ascii="Times New Roman" w:hAnsi="Times New Roman"/>
          <w:sz w:val="24"/>
          <w:szCs w:val="24"/>
        </w:rPr>
        <w:t>ой дисциплины</w:t>
      </w:r>
      <w:r w:rsidRPr="004651DC">
        <w:rPr>
          <w:rFonts w:ascii="Times New Roman" w:hAnsi="Times New Roman"/>
          <w:sz w:val="24"/>
          <w:szCs w:val="24"/>
        </w:rPr>
        <w:t xml:space="preserve"> реализуется программа воспитания, направленная на формирование следующих личностных результатов (ЛР):</w:t>
      </w:r>
    </w:p>
    <w:p w14:paraId="661DA5FC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 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14:paraId="1A75A398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0</w:t>
      </w:r>
      <w:r w:rsidR="00634697" w:rsidRPr="004651DC">
        <w:rPr>
          <w:rFonts w:ascii="Times New Roman" w:hAnsi="Times New Roman"/>
          <w:sz w:val="24"/>
          <w:szCs w:val="24"/>
        </w:rPr>
        <w:t xml:space="preserve">. </w:t>
      </w:r>
      <w:r w:rsidRPr="004651DC">
        <w:rPr>
          <w:rFonts w:ascii="Times New Roman" w:hAnsi="Times New Roman"/>
          <w:sz w:val="24"/>
          <w:szCs w:val="24"/>
        </w:rPr>
        <w:t xml:space="preserve">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14:paraId="2E11B90A" w14:textId="77777777" w:rsidR="00835F50" w:rsidRPr="004651DC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b/>
          <w:sz w:val="24"/>
          <w:szCs w:val="24"/>
        </w:rPr>
        <w:t>ЛР14.</w:t>
      </w:r>
      <w:r w:rsidR="00634697" w:rsidRPr="004651DC">
        <w:rPr>
          <w:rFonts w:ascii="Times New Roman" w:hAnsi="Times New Roman"/>
          <w:sz w:val="24"/>
          <w:szCs w:val="24"/>
        </w:rPr>
        <w:t xml:space="preserve"> </w:t>
      </w:r>
      <w:r w:rsidRPr="004651DC">
        <w:rPr>
          <w:rFonts w:ascii="Times New Roman" w:hAnsi="Times New Roman"/>
          <w:sz w:val="24"/>
          <w:szCs w:val="24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 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14:paraId="78F47EA9" w14:textId="77777777" w:rsidR="00825D5A" w:rsidRPr="004651DC" w:rsidRDefault="00C33EB1" w:rsidP="00634697">
      <w:pPr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35F50" w:rsidRPr="004651DC">
        <w:rPr>
          <w:rFonts w:ascii="Times New Roman" w:hAnsi="Times New Roman" w:cs="Times New Roman"/>
          <w:b/>
          <w:sz w:val="24"/>
          <w:szCs w:val="24"/>
        </w:rPr>
        <w:t>ЛР23.</w:t>
      </w:r>
      <w:r w:rsidR="00835F50" w:rsidRPr="004651DC">
        <w:rPr>
          <w:rFonts w:ascii="Times New Roman" w:hAnsi="Times New Roman" w:cs="Times New Roman"/>
          <w:sz w:val="24"/>
          <w:szCs w:val="24"/>
        </w:rPr>
        <w:t xml:space="preserve">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4651DC">
        <w:rPr>
          <w:rFonts w:ascii="Times New Roman" w:hAnsi="Times New Roman" w:cs="Times New Roman"/>
          <w:sz w:val="24"/>
          <w:szCs w:val="24"/>
        </w:rPr>
        <w:br w:type="page"/>
      </w:r>
    </w:p>
    <w:p w14:paraId="56AC04EA" w14:textId="77777777" w:rsidR="00825D5A" w:rsidRPr="004651DC" w:rsidRDefault="00825D5A" w:rsidP="00E36869">
      <w:pPr>
        <w:pStyle w:val="1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_Toc199509943"/>
      <w:r w:rsidRPr="004651DC"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bookmarkEnd w:id="7"/>
    </w:p>
    <w:p w14:paraId="20457806" w14:textId="77777777" w:rsidR="00825D5A" w:rsidRPr="004651DC" w:rsidRDefault="00825D5A" w:rsidP="00E36869">
      <w:pPr>
        <w:pStyle w:val="11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8" w:name="_Toc199509944"/>
      <w:r w:rsidRPr="004651DC">
        <w:rPr>
          <w:rFonts w:ascii="Times New Roman" w:hAnsi="Times New Roman"/>
          <w:b/>
          <w:bCs/>
          <w:sz w:val="24"/>
          <w:szCs w:val="24"/>
        </w:rPr>
        <w:t>2.1 Объем учебн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ой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  <w:bookmarkEnd w:id="8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4651DC" w14:paraId="56A5E1F8" w14:textId="77777777" w:rsidTr="00825D5A">
        <w:trPr>
          <w:trHeight w:val="567"/>
        </w:trPr>
        <w:tc>
          <w:tcPr>
            <w:tcW w:w="7941" w:type="dxa"/>
          </w:tcPr>
          <w:p w14:paraId="241A510D" w14:textId="77777777" w:rsidR="00825D5A" w:rsidRPr="004651DC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14:paraId="20A43585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4651DC" w14:paraId="6DA2CF55" w14:textId="77777777" w:rsidTr="00825D5A">
        <w:trPr>
          <w:trHeight w:val="340"/>
        </w:trPr>
        <w:tc>
          <w:tcPr>
            <w:tcW w:w="7941" w:type="dxa"/>
          </w:tcPr>
          <w:p w14:paraId="34DAB8D7" w14:textId="77777777" w:rsidR="00825D5A" w:rsidRPr="004651DC" w:rsidRDefault="00670491" w:rsidP="00670491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язательная аудиторная нагрузка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учебн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й</w:t>
            </w:r>
            <w:r w:rsidR="00825D5A"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14:paraId="45F1F077" w14:textId="0592AD6D" w:rsidR="00825D5A" w:rsidRPr="004651DC" w:rsidRDefault="00FA2D6A" w:rsidP="0014677E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4651DC" w14:paraId="37DDDC5F" w14:textId="77777777" w:rsidTr="00825D5A">
        <w:trPr>
          <w:trHeight w:val="340"/>
        </w:trPr>
        <w:tc>
          <w:tcPr>
            <w:tcW w:w="7941" w:type="dxa"/>
          </w:tcPr>
          <w:p w14:paraId="19F8E25F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14:paraId="7C111EF7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4651DC" w14:paraId="57DAA459" w14:textId="77777777" w:rsidTr="00825D5A">
        <w:trPr>
          <w:trHeight w:val="340"/>
        </w:trPr>
        <w:tc>
          <w:tcPr>
            <w:tcW w:w="7941" w:type="dxa"/>
          </w:tcPr>
          <w:p w14:paraId="555BFF0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14:paraId="45548E0F" w14:textId="67BA0917" w:rsidR="00825D5A" w:rsidRPr="004651DC" w:rsidRDefault="00DF5327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</w:tr>
      <w:tr w:rsidR="00825D5A" w:rsidRPr="004651DC" w14:paraId="19FF6BF1" w14:textId="77777777" w:rsidTr="00825D5A">
        <w:trPr>
          <w:trHeight w:val="340"/>
        </w:trPr>
        <w:tc>
          <w:tcPr>
            <w:tcW w:w="9785" w:type="dxa"/>
            <w:gridSpan w:val="2"/>
          </w:tcPr>
          <w:p w14:paraId="79DFCE6F" w14:textId="77777777" w:rsidR="00825D5A" w:rsidRPr="004651DC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4651DC" w14:paraId="5DCAD636" w14:textId="77777777" w:rsidTr="00825D5A">
        <w:trPr>
          <w:trHeight w:val="340"/>
        </w:trPr>
        <w:tc>
          <w:tcPr>
            <w:tcW w:w="7941" w:type="dxa"/>
          </w:tcPr>
          <w:p w14:paraId="76DCBA83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14:paraId="0CEC3C1D" w14:textId="60AF86C7" w:rsidR="00825D5A" w:rsidRPr="004651DC" w:rsidRDefault="00DF5327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25D5A" w:rsidRPr="004651DC" w14:paraId="033746CC" w14:textId="77777777" w:rsidTr="00825D5A">
        <w:trPr>
          <w:trHeight w:val="340"/>
        </w:trPr>
        <w:tc>
          <w:tcPr>
            <w:tcW w:w="7941" w:type="dxa"/>
          </w:tcPr>
          <w:p w14:paraId="4988BFDE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1E3570DB" w14:textId="2D009EC3" w:rsidR="00825D5A" w:rsidRPr="004651DC" w:rsidRDefault="00DF5327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4651DC" w14:paraId="37C1A3E9" w14:textId="77777777" w:rsidTr="00825D5A">
        <w:trPr>
          <w:trHeight w:val="340"/>
        </w:trPr>
        <w:tc>
          <w:tcPr>
            <w:tcW w:w="7941" w:type="dxa"/>
          </w:tcPr>
          <w:p w14:paraId="7AA3AD4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43BDE07" w14:textId="77777777" w:rsidR="00825D5A" w:rsidRPr="004651DC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69485312" w14:textId="77777777" w:rsidTr="00825D5A">
        <w:trPr>
          <w:trHeight w:val="340"/>
        </w:trPr>
        <w:tc>
          <w:tcPr>
            <w:tcW w:w="7941" w:type="dxa"/>
          </w:tcPr>
          <w:p w14:paraId="1AB9F4BE" w14:textId="77777777" w:rsidR="00825D5A" w:rsidRPr="004651DC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14:paraId="6AEEE15B" w14:textId="411E93AC" w:rsidR="00825D5A" w:rsidRPr="004651DC" w:rsidRDefault="00326910" w:rsidP="000B0B74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</w:tr>
      <w:tr w:rsidR="00825D5A" w:rsidRPr="004651DC" w14:paraId="14D3BB1E" w14:textId="77777777" w:rsidTr="00825D5A">
        <w:trPr>
          <w:trHeight w:val="340"/>
        </w:trPr>
        <w:tc>
          <w:tcPr>
            <w:tcW w:w="7941" w:type="dxa"/>
          </w:tcPr>
          <w:p w14:paraId="16A7D2DA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14:paraId="3F50AB98" w14:textId="77777777" w:rsidR="00825D5A" w:rsidRPr="004651DC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4651DC" w14:paraId="530C0682" w14:textId="77777777" w:rsidTr="00825D5A">
        <w:trPr>
          <w:trHeight w:val="340"/>
        </w:trPr>
        <w:tc>
          <w:tcPr>
            <w:tcW w:w="7941" w:type="dxa"/>
          </w:tcPr>
          <w:p w14:paraId="19BE19A9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CEB1EDE" w14:textId="1BD2F74D" w:rsidR="00825D5A" w:rsidRPr="004651DC" w:rsidRDefault="00DF5327" w:rsidP="00BF580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25D5A" w:rsidRPr="004651DC" w14:paraId="40FE6F84" w14:textId="77777777" w:rsidTr="00825D5A">
        <w:trPr>
          <w:trHeight w:val="340"/>
        </w:trPr>
        <w:tc>
          <w:tcPr>
            <w:tcW w:w="7941" w:type="dxa"/>
          </w:tcPr>
          <w:p w14:paraId="0F629D98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14:paraId="55448711" w14:textId="0F94F826" w:rsidR="00825D5A" w:rsidRPr="004651DC" w:rsidRDefault="00DF5327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825D5A" w:rsidRPr="004651DC" w14:paraId="77C64CB2" w14:textId="77777777" w:rsidTr="00825D5A">
        <w:trPr>
          <w:trHeight w:val="340"/>
        </w:trPr>
        <w:tc>
          <w:tcPr>
            <w:tcW w:w="7941" w:type="dxa"/>
          </w:tcPr>
          <w:p w14:paraId="7C08FAB5" w14:textId="77777777" w:rsidR="00825D5A" w:rsidRPr="004651DC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14:paraId="7F86F733" w14:textId="77777777" w:rsidR="00825D5A" w:rsidRPr="004651DC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4651DC" w14:paraId="7B89E882" w14:textId="77777777" w:rsidTr="00825D5A">
        <w:trPr>
          <w:trHeight w:val="525"/>
        </w:trPr>
        <w:tc>
          <w:tcPr>
            <w:tcW w:w="7941" w:type="dxa"/>
          </w:tcPr>
          <w:p w14:paraId="0D793B88" w14:textId="77777777" w:rsidR="00825D5A" w:rsidRPr="004651DC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  <w:r w:rsidR="00C33EB1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7CA2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 другие формы контроля (</w:t>
            </w:r>
            <w:r w:rsidR="008D7F6A" w:rsidRPr="004651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1 семестр)</w:t>
            </w:r>
          </w:p>
        </w:tc>
        <w:tc>
          <w:tcPr>
            <w:tcW w:w="1844" w:type="dxa"/>
          </w:tcPr>
          <w:p w14:paraId="7EED9569" w14:textId="77777777" w:rsidR="00825D5A" w:rsidRPr="004651DC" w:rsidRDefault="00825D5A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4A9BDBB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0AE8A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4A47E" w14:textId="77777777" w:rsidR="00825D5A" w:rsidRPr="004651DC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77719" w14:textId="77777777" w:rsidR="00825D5A" w:rsidRPr="004651DC" w:rsidRDefault="009E75A4" w:rsidP="00825D5A">
      <w:pPr>
        <w:pStyle w:val="a9"/>
        <w:sectPr w:rsidR="00825D5A" w:rsidRPr="004651DC" w:rsidSect="0025197A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 w:rsidRPr="004651DC">
        <w:t xml:space="preserve"> </w:t>
      </w:r>
    </w:p>
    <w:p w14:paraId="1B20E7B4" w14:textId="77777777" w:rsidR="00825D5A" w:rsidRPr="004651DC" w:rsidRDefault="00825D5A" w:rsidP="00E36869">
      <w:pPr>
        <w:pStyle w:val="a3"/>
        <w:tabs>
          <w:tab w:val="left" w:pos="5985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99509945"/>
      <w:r w:rsidRPr="004651D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F47CA2" w:rsidRPr="004651DC">
        <w:rPr>
          <w:rFonts w:ascii="Times New Roman" w:hAnsi="Times New Roman"/>
          <w:b/>
          <w:sz w:val="24"/>
          <w:szCs w:val="24"/>
        </w:rPr>
        <w:t>«Информатика»</w:t>
      </w:r>
      <w:bookmarkEnd w:id="9"/>
    </w:p>
    <w:p w14:paraId="5865B457" w14:textId="77777777" w:rsidR="00825D5A" w:rsidRPr="004651DC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9024"/>
        <w:gridCol w:w="1185"/>
        <w:gridCol w:w="2469"/>
        <w:gridCol w:w="10"/>
      </w:tblGrid>
      <w:tr w:rsidR="00BA7D0A" w:rsidRPr="004651DC" w14:paraId="5D9FE5F9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402D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DEA2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AFFC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4D29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 (ОК) и личностные результаты (ЛР)</w:t>
            </w:r>
          </w:p>
        </w:tc>
      </w:tr>
      <w:tr w:rsidR="00094E22" w:rsidRPr="004651DC" w14:paraId="1B7E6D3A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79E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D365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B238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D0BB" w14:textId="77777777" w:rsidR="00F47CA2" w:rsidRPr="004651DC" w:rsidRDefault="00F47CA2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47CA2" w:rsidRPr="004651DC" w14:paraId="61FF6D0D" w14:textId="77777777" w:rsidTr="00E50D24">
        <w:trPr>
          <w:trHeight w:val="2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4FF" w14:textId="68CB1687" w:rsidR="00F47CA2" w:rsidRPr="004651DC" w:rsidRDefault="000B0B74" w:rsidP="00BF5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семестр (</w:t>
            </w:r>
            <w:r w:rsidR="00FA2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к + </w:t>
            </w:r>
            <w:r w:rsidR="00FA2D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з)</w:t>
            </w:r>
          </w:p>
        </w:tc>
      </w:tr>
      <w:tr w:rsidR="00BA7D0A" w:rsidRPr="004651DC" w14:paraId="4C7DF47D" w14:textId="77777777" w:rsidTr="00E50D24">
        <w:trPr>
          <w:trHeight w:val="260"/>
        </w:trPr>
        <w:tc>
          <w:tcPr>
            <w:tcW w:w="1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7393" w14:textId="77777777"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1. Информация и информационная деятельность человека</w:t>
            </w:r>
          </w:p>
          <w:p w14:paraId="7BE99ECC" w14:textId="77777777" w:rsidR="00BA7D0A" w:rsidRPr="004651DC" w:rsidRDefault="00BA7D0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14:paraId="3A4F0E91" w14:textId="77777777" w:rsidTr="00E50D24">
        <w:trPr>
          <w:gridAfter w:val="1"/>
          <w:wAfter w:w="10" w:type="dxa"/>
          <w:trHeight w:val="6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94D55" w14:textId="77777777" w:rsidR="00891F1F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1.</w:t>
            </w:r>
            <w:r w:rsidR="00891F1F" w:rsidRPr="004651DC">
              <w:t xml:space="preserve"> </w:t>
            </w:r>
          </w:p>
          <w:p w14:paraId="40B87B43" w14:textId="77777777" w:rsidR="00D34F04" w:rsidRPr="004651DC" w:rsidRDefault="00891F1F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нформация и информационные процесс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AD3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32" w14:textId="3F9CD827" w:rsidR="00D34F04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42D7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4F04" w:rsidRPr="004651DC" w14:paraId="77D01848" w14:textId="77777777" w:rsidTr="00E50D24">
        <w:trPr>
          <w:gridAfter w:val="1"/>
          <w:wAfter w:w="10" w:type="dxa"/>
          <w:trHeight w:val="5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EB010" w14:textId="77777777" w:rsidR="00D34F04" w:rsidRPr="004651DC" w:rsidRDefault="00D34F04" w:rsidP="00E50D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5120E" w14:textId="77777777" w:rsidR="00D34F04" w:rsidRPr="004651DC" w:rsidRDefault="00D34F04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</w:t>
            </w:r>
            <w:r w:rsidR="00891F1F"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ция и информационные процессы.</w:t>
            </w:r>
          </w:p>
          <w:p w14:paraId="5EF27E6C" w14:textId="77777777" w:rsidR="00891F1F" w:rsidRPr="004651DC" w:rsidRDefault="00891F1F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8DF30" w14:textId="00B52600" w:rsidR="00D34F04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1C5" w14:textId="77777777" w:rsidR="00D34F04" w:rsidRPr="004651DC" w:rsidRDefault="00D34F0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2; ЛР 4,</w:t>
            </w:r>
            <w:r w:rsidR="00E50D24"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Р 10, ЛР 14, ЛР 23;</w:t>
            </w:r>
          </w:p>
        </w:tc>
      </w:tr>
      <w:tr w:rsidR="00A44643" w:rsidRPr="004651DC" w14:paraId="49E691A2" w14:textId="77777777" w:rsidTr="00E50D24">
        <w:trPr>
          <w:gridAfter w:val="1"/>
          <w:wAfter w:w="10" w:type="dxa"/>
          <w:trHeight w:val="24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07A92" w14:textId="77777777"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дходы к измерению информаци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E29F" w14:textId="77777777" w:rsidR="00A44643" w:rsidRPr="004651DC" w:rsidRDefault="00A44643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AE59" w14:textId="44250399" w:rsidR="00A44643" w:rsidRPr="004651DC" w:rsidRDefault="00FA2D6A" w:rsidP="00B45A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C34" w14:textId="77777777" w:rsidR="00A44643" w:rsidRPr="004651DC" w:rsidRDefault="00A44643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0A6F6D34" w14:textId="77777777" w:rsidTr="001A54DE">
        <w:trPr>
          <w:gridAfter w:val="1"/>
          <w:wAfter w:w="10" w:type="dxa"/>
          <w:trHeight w:val="249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71E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8A" w14:textId="3A120D9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 Передача и хранение информации. Определение объемов различных носителей информации. Архив информации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10D" w14:textId="09899850" w:rsidR="00FA2D6A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333" w14:textId="7EA4F86B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0C6C8102" w14:textId="77777777" w:rsidTr="00E50D24">
        <w:trPr>
          <w:gridAfter w:val="1"/>
          <w:wAfter w:w="10" w:type="dxa"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244D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5EF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</w:p>
          <w:p w14:paraId="2B4BE32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зличных носител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DB7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58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43842767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DDBA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3. Компьютер и цифровое представление информации.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846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EF00" w14:textId="7C435519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95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6BE7116" w14:textId="77777777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8711C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481F1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D2F4A" w14:textId="5B562241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E86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67ECBCEF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05140A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4. Кодирование информации. Системы счисления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C3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60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E6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11CB5C8" w14:textId="77777777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905A7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8F9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</w:p>
          <w:p w14:paraId="5962747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ого числа в системе счисления с любым основанием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31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FC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5999C878" w14:textId="77777777" w:rsidTr="00E50D24">
        <w:trPr>
          <w:gridAfter w:val="1"/>
          <w:wAfter w:w="10" w:type="dxa"/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2A5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52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3</w:t>
            </w:r>
          </w:p>
          <w:p w14:paraId="663E6DE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в разных С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0F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2DA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3D01BCEC" w14:textId="77777777" w:rsidTr="00E50D24">
        <w:trPr>
          <w:gridAfter w:val="1"/>
          <w:wAfter w:w="10" w:type="dxa"/>
          <w:trHeight w:val="41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C8B2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5. Элементы комбинаторики, теории множеств и математической логик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2E55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04AE1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BBE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773EBDB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A2D6A" w:rsidRPr="004651DC" w14:paraId="7AF86247" w14:textId="77777777" w:rsidTr="00E50D24">
        <w:trPr>
          <w:gridAfter w:val="1"/>
          <w:wAfter w:w="10" w:type="dxa"/>
          <w:trHeight w:val="1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98BAB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E21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4</w:t>
            </w:r>
          </w:p>
          <w:p w14:paraId="23020E7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  <w:p w14:paraId="20F27B5F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строение таблицы истинности логического выра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BA9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1FE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6084F5DD" w14:textId="77777777" w:rsidTr="00E50D24">
        <w:trPr>
          <w:gridAfter w:val="1"/>
          <w:wAfter w:w="10" w:type="dxa"/>
          <w:trHeight w:val="29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DF4929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6. Компьютерные сети: локальные сети, сеть Интернет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67E0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E1ECC" w14:textId="03AB6DAB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057C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A2D6A" w:rsidRPr="004651DC" w14:paraId="615518AB" w14:textId="77777777" w:rsidTr="00E50D24">
        <w:trPr>
          <w:gridAfter w:val="1"/>
          <w:wAfter w:w="10" w:type="dxa"/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782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978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202" w14:textId="1C4E777A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4028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48345494" w14:textId="77777777" w:rsidTr="00E50D24">
        <w:trPr>
          <w:gridAfter w:val="1"/>
          <w:wAfter w:w="10" w:type="dxa"/>
          <w:trHeight w:val="3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045A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Службы Интерне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7A06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E4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CAB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FA2D6A" w:rsidRPr="004651DC" w14:paraId="4F94BB59" w14:textId="77777777" w:rsidTr="00E50D24">
        <w:trPr>
          <w:gridAfter w:val="1"/>
          <w:wAfter w:w="10" w:type="dxa"/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9A25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1E5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 5</w:t>
            </w:r>
          </w:p>
          <w:p w14:paraId="4C99D75C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оиск в Интернете. Достоверность информации в Интерне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4F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DAD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38B7219A" w14:textId="77777777" w:rsidTr="00E50D24">
        <w:trPr>
          <w:gridAfter w:val="1"/>
          <w:wAfter w:w="10" w:type="dxa"/>
          <w:trHeight w:val="2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85A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8.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Сетевое хранение данных и цифрового контент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13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7DAF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7B97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1C4FA9F3" w14:textId="77777777" w:rsidTr="00E50D24">
        <w:trPr>
          <w:gridAfter w:val="1"/>
          <w:wAfter w:w="10" w:type="dxa"/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F14D" w14:textId="77777777" w:rsidR="00FA2D6A" w:rsidRPr="004651DC" w:rsidRDefault="00FA2D6A" w:rsidP="00FA2D6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771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занятия №6</w:t>
            </w:r>
          </w:p>
          <w:p w14:paraId="5BD8462D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B433" w14:textId="77777777" w:rsidR="00FA2D6A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3091B2B" w14:textId="19DB2C64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0CE6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A2D6A" w:rsidRPr="004651DC" w14:paraId="13BBA1D1" w14:textId="77777777" w:rsidTr="00E50D24">
        <w:trPr>
          <w:gridAfter w:val="1"/>
          <w:wAfter w:w="10" w:type="dxa"/>
          <w:trHeight w:val="27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350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9. 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B3B34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B1D3F" w14:textId="7AF1D328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E2E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A2D6A" w:rsidRPr="004651DC" w14:paraId="36A649FB" w14:textId="77777777" w:rsidTr="00E50D24">
        <w:trPr>
          <w:gridAfter w:val="1"/>
          <w:wAfter w:w="10" w:type="dxa"/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8002" w14:textId="77777777" w:rsidR="00FA2D6A" w:rsidRPr="004651DC" w:rsidRDefault="00FA2D6A" w:rsidP="00FA2D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F3B" w14:textId="77777777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BE3F" w14:textId="6AB5EF4C" w:rsidR="00FA2D6A" w:rsidRPr="004651DC" w:rsidRDefault="00FA2D6A" w:rsidP="00FA2D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91F" w14:textId="77777777" w:rsidR="00FA2D6A" w:rsidRPr="004651DC" w:rsidRDefault="00FA2D6A" w:rsidP="00FA2D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p w14:paraId="2470F55B" w14:textId="77777777" w:rsidR="000C2DAB" w:rsidRPr="004651DC" w:rsidRDefault="000C2DAB">
      <w:r w:rsidRPr="004651DC">
        <w:br w:type="page"/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024"/>
        <w:gridCol w:w="1134"/>
        <w:gridCol w:w="2481"/>
      </w:tblGrid>
      <w:tr w:rsidR="00E04900" w:rsidRPr="004651DC" w14:paraId="4E18FD25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6FD" w14:textId="4D309B53" w:rsidR="00E04900" w:rsidRPr="004651DC" w:rsidRDefault="00E04900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местр (</w:t>
            </w:r>
            <w:r w:rsidR="00C04F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1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лк + </w:t>
            </w:r>
            <w:r w:rsidR="00C04F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80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)</w:t>
            </w:r>
          </w:p>
        </w:tc>
      </w:tr>
      <w:tr w:rsidR="00BA7D0A" w:rsidRPr="004651DC" w14:paraId="2C9A0B51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F5D" w14:textId="77777777" w:rsidR="00BA7D0A" w:rsidRPr="004651DC" w:rsidRDefault="00BA7D0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2. Использовани</w:t>
            </w:r>
            <w:r w:rsidR="00E50D2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программных систем и сервисов</w:t>
            </w:r>
          </w:p>
        </w:tc>
      </w:tr>
      <w:tr w:rsidR="00A44643" w:rsidRPr="004651DC" w14:paraId="158795B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0F5AC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работка информации в текстовых процессор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9C2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6BE3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71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643" w:rsidRPr="004651DC" w14:paraId="63CEF92B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704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BD2A" w14:textId="77777777" w:rsidR="00B45A82" w:rsidRPr="004651DC" w:rsidRDefault="00B45A8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0C2DAB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14:paraId="4930D3A4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1D2E" w14:textId="77777777" w:rsidR="00A44643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F69" w14:textId="77777777" w:rsidR="00A44643" w:rsidRPr="004651DC" w:rsidRDefault="00E50D24" w:rsidP="003269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A44643" w:rsidRPr="004651DC" w14:paraId="0528ED21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15D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EFD" w14:textId="77777777" w:rsidR="00A44643" w:rsidRPr="004651DC" w:rsidRDefault="00B45A8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</w:t>
            </w:r>
            <w:r w:rsidR="00A44643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заняти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14:paraId="7D9ABE35" w14:textId="77777777" w:rsidR="00A44643" w:rsidRPr="004651DC" w:rsidRDefault="00A4464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текстовых документов (создание и редактирование математических форму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057" w14:textId="77777777" w:rsidR="00A44643" w:rsidRPr="004651DC" w:rsidRDefault="00002989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177" w14:textId="77777777" w:rsidR="00A44643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F24B7" w:rsidRPr="004651DC" w14:paraId="427B6975" w14:textId="77777777" w:rsidTr="00326910">
        <w:trPr>
          <w:trHeight w:val="3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DB5A0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ехнологии создания структурированных текстовых документов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D7C2A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2435" w14:textId="77777777" w:rsidR="005F24B7" w:rsidRPr="004651DC" w:rsidRDefault="008E0C1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3FF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6EC7D83A" w14:textId="77777777" w:rsidTr="00326910">
        <w:trPr>
          <w:trHeight w:val="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995F5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936D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14:paraId="680671A5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Многостраничные документы. Структур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B7D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27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50D24" w:rsidRPr="004651DC" w14:paraId="56E71BF0" w14:textId="77777777" w:rsidTr="00326910">
        <w:trPr>
          <w:trHeight w:val="78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1DF6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7A1" w14:textId="77777777" w:rsidR="003F70DD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  <w:p w14:paraId="06162D5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ипертекстовые документы. Совместная работа над докумен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B5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2222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34C59483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798C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. </w:t>
            </w:r>
            <w:r w:rsidRPr="004651DC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ьютерная графика и мультимедиа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AC3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E0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FF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14:paraId="4202A614" w14:textId="77777777" w:rsidTr="00326910">
        <w:trPr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F35C4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152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1</w:t>
            </w:r>
          </w:p>
          <w:p w14:paraId="28883459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Gimp, Inkscape). Программы по записи и редактирования звука (ПО АудиоМасте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FE99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14B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527BE0E7" w14:textId="77777777" w:rsidTr="00326910">
        <w:trPr>
          <w:trHeight w:val="25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3111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2B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2</w:t>
            </w:r>
          </w:p>
          <w:p w14:paraId="44BDFFB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граммы редактирования видео (ПО Movavi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стрового изображения  в ПО Gimp. Работа с многослойными изображ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B71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BB7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70DD" w:rsidRPr="004651DC" w14:paraId="42134E3B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2A72E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Технологии обработки графических объектов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7F48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B263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79E0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F70DD" w:rsidRPr="004651DC" w14:paraId="3C95B2A4" w14:textId="77777777" w:rsidTr="00326910">
        <w:trPr>
          <w:trHeight w:val="2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0EB0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6D4B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3</w:t>
            </w:r>
          </w:p>
          <w:p w14:paraId="0D82E417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3FC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FC24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3F70DD" w:rsidRPr="004651DC" w14:paraId="35269727" w14:textId="77777777" w:rsidTr="00326910">
        <w:trPr>
          <w:trHeight w:val="204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4F2" w14:textId="77777777" w:rsidR="003F70DD" w:rsidRPr="004651DC" w:rsidRDefault="003F70DD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9C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4</w:t>
            </w:r>
          </w:p>
          <w:p w14:paraId="22BD487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бота с векторными графическими объектами в ПО Inkscape.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Группировка и трансформация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1FF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6E0" w14:textId="77777777" w:rsidR="003F70DD" w:rsidRPr="004651DC" w:rsidRDefault="003F70D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3986" w:rsidRPr="004651DC" w14:paraId="337BFD86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17C9A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едставление профессиональной информации в виде презентаций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D3B9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2764" w14:textId="77777777" w:rsidR="00073986" w:rsidRPr="004651DC" w:rsidRDefault="00520BB5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03C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6CE1E24F" w14:textId="77777777" w:rsidTr="00326910">
        <w:trPr>
          <w:trHeight w:val="32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9BB59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B9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3F70D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6FAB6E6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CF6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728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F24B7" w:rsidRPr="004651DC" w14:paraId="21816ECB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3EA29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6.</w:t>
            </w:r>
            <w:r w:rsidR="00891F1F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нтерактивные и мультимедийные объекты на слайде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023C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B61" w14:textId="77777777" w:rsidR="005F24B7" w:rsidRPr="004651DC" w:rsidRDefault="00520BB5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24C" w14:textId="77777777" w:rsidR="005F24B7" w:rsidRPr="004651DC" w:rsidRDefault="005F24B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19807D51" w14:textId="77777777" w:rsidTr="00326910">
        <w:trPr>
          <w:trHeight w:val="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2BC6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673" w14:textId="09FA10F6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</w:t>
            </w:r>
            <w:r w:rsidR="00903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14:paraId="0185CCCC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профессион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A9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3532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73986" w:rsidRPr="004651DC" w14:paraId="166C9C7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543ED5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7.</w:t>
            </w:r>
            <w:r w:rsidR="002A4741" w:rsidRPr="004651DC">
              <w:t xml:space="preserve"> 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ипертекстовое представление информации  </w:t>
            </w:r>
          </w:p>
          <w:p w14:paraId="47FB5C6F" w14:textId="77777777" w:rsidR="009B700C" w:rsidRPr="004651DC" w:rsidRDefault="009B700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F53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432" w14:textId="77777777" w:rsidR="00073986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08C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73AD20D3" w14:textId="77777777" w:rsidTr="00326910">
        <w:trPr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C7972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4ED" w14:textId="77777777" w:rsidR="00E50D24" w:rsidRPr="004651DC" w:rsidRDefault="00E50D24" w:rsidP="003269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DDA421E" w14:textId="77777777" w:rsidR="00E50D24" w:rsidRPr="004651DC" w:rsidRDefault="00E50D24" w:rsidP="003269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веб-страницы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t xml:space="preserve"> 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>Оформление гипертекстовой стра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9ED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4AD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5C7CE7" w:rsidRPr="004651DC" w14:paraId="1B098477" w14:textId="77777777" w:rsidTr="00326910">
        <w:trPr>
          <w:trHeight w:val="2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2F1E" w14:textId="77777777" w:rsidR="005C7CE7" w:rsidRPr="004651DC" w:rsidRDefault="005C7CE7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ое моделирование</w:t>
            </w:r>
            <w:r w:rsidRPr="0046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6109DC" w:rsidRPr="004651DC" w14:paraId="5B7BBE1A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B98A7" w14:textId="77777777" w:rsidR="006109DC" w:rsidRPr="004651DC" w:rsidRDefault="006109D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1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дели и моделирование. Этапы моделировани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2D30" w14:textId="77777777" w:rsidR="006109DC" w:rsidRPr="004651DC" w:rsidRDefault="006109DC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E6135" w14:textId="4A3971CF" w:rsidR="006109DC" w:rsidRPr="004651DC" w:rsidRDefault="009259D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3EEC5" w14:textId="77777777" w:rsidR="006109DC" w:rsidRPr="004651DC" w:rsidRDefault="006109DC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002D9E63" w14:textId="77777777" w:rsidTr="00326910">
        <w:trPr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0AD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F88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793" w14:textId="40746E7D" w:rsidR="00E50D24" w:rsidRPr="004651DC" w:rsidRDefault="009259D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BCD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55FC8" w:rsidRPr="004651DC" w14:paraId="7F743E7A" w14:textId="77777777" w:rsidTr="00326910">
        <w:trPr>
          <w:trHeight w:val="34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1EF5D" w14:textId="77777777" w:rsidR="00D55FC8" w:rsidRPr="004651DC" w:rsidRDefault="00D55FC8" w:rsidP="00326910">
            <w:pPr>
              <w:widowControl w:val="0"/>
              <w:tabs>
                <w:tab w:val="left" w:pos="916"/>
                <w:tab w:val="center" w:pos="1106"/>
                <w:tab w:val="left" w:pos="1832"/>
                <w:tab w:val="right" w:pos="2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2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писки, графы, деревья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3DB" w14:textId="77777777" w:rsidR="00D55FC8" w:rsidRPr="004651DC" w:rsidRDefault="00D55FC8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89E2B" w14:textId="43C19068" w:rsidR="00D55FC8" w:rsidRPr="004651DC" w:rsidRDefault="009259D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8A7A5" w14:textId="77777777" w:rsidR="00D55FC8" w:rsidRPr="004651DC" w:rsidRDefault="00D55FC8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130488F2" w14:textId="77777777" w:rsidTr="00326910">
        <w:trPr>
          <w:trHeight w:val="63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D0D9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87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470" w14:textId="796E8685" w:rsidR="00E50D24" w:rsidRPr="004651DC" w:rsidRDefault="009259DA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E49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94E22" w:rsidRPr="004651DC" w14:paraId="4D982A4F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7E6" w14:textId="77777777" w:rsidR="00F47CA2" w:rsidRPr="004651DC" w:rsidRDefault="00F47CA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3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матические модели в профессиональ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DDEE" w14:textId="77777777" w:rsidR="00DC75E4" w:rsidRPr="004651DC" w:rsidRDefault="00DC75E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953" w14:textId="77777777" w:rsidR="00F47CA2" w:rsidRPr="004651DC" w:rsidRDefault="002D52D1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45A" w14:textId="77777777" w:rsidR="00F47CA2" w:rsidRPr="004651DC" w:rsidRDefault="00F47CA2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362D3F29" w14:textId="77777777" w:rsidTr="00326910">
        <w:trPr>
          <w:trHeight w:val="294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BD4" w14:textId="77777777" w:rsidR="00E50D24" w:rsidRPr="004651DC" w:rsidRDefault="00E50D24" w:rsidP="0032691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9C5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  <w:p w14:paraId="2C6727A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Алгоритмы моделирования кратчайших путей между вершинами. Элементы теории игр (выигрышная стратег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A171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91E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073986" w:rsidRPr="004651DC" w14:paraId="1359AC6A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DCEAE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4.</w:t>
            </w:r>
            <w:r w:rsidR="002A4741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B31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C25" w14:textId="0F82928F" w:rsidR="00073986" w:rsidRPr="004651DC" w:rsidRDefault="00C04FFB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879" w14:textId="77777777" w:rsidR="00073986" w:rsidRPr="004651DC" w:rsidRDefault="00073986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D24" w:rsidRPr="004651DC" w14:paraId="463E82F8" w14:textId="77777777" w:rsidTr="00326910">
        <w:trPr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82BE8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5578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19</w:t>
            </w:r>
          </w:p>
          <w:p w14:paraId="4B50D5E7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алгоритма. Свойства алгоритма. Способы записи алгоритма. Основные алгоритмические струк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DBC0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56F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E50D24" w:rsidRPr="004651DC" w14:paraId="25002EA8" w14:textId="77777777" w:rsidTr="00326910">
        <w:trPr>
          <w:trHeight w:val="2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4F3D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D9F" w14:textId="25A0E31B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="001653A4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14:paraId="13A42D46" w14:textId="77777777" w:rsidR="00E50D2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ь алгоритмов на языке программирования (Pascal, Python, Java, С++, С#). Анализ алгоритмов с помощью трассировочных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81C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E0F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43E3E" w:rsidRPr="004651DC" w14:paraId="5DE53F8C" w14:textId="77777777" w:rsidTr="00326910">
        <w:trPr>
          <w:trHeight w:val="237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AA845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710B8E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2A4741" w:rsidRPr="004651DC">
              <w:t xml:space="preserve"> </w:t>
            </w:r>
            <w:r w:rsidR="00DE2F5D" w:rsidRPr="004651DC">
              <w:t xml:space="preserve"> 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 алгоритмов в профессиональной области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C40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0BB09" w14:textId="0455A8F8" w:rsidR="002F6C53" w:rsidRPr="004651DC" w:rsidRDefault="00E04900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2DC3FC32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AEDF48" w14:textId="77777777" w:rsidR="002F6C53" w:rsidRPr="004651DC" w:rsidRDefault="002F6C53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B8B42F" w14:textId="77777777" w:rsidR="002F6C53" w:rsidRPr="004651DC" w:rsidRDefault="002F6C53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50D24" w:rsidRPr="004651DC" w14:paraId="3E183658" w14:textId="77777777" w:rsidTr="00326910">
        <w:trPr>
          <w:trHeight w:val="2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43F6B" w14:textId="77777777" w:rsidR="00E50D24" w:rsidRPr="004651DC" w:rsidRDefault="00E50D2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B23B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 </w:t>
            </w:r>
            <w:r w:rsidR="001653A4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  <w:p w14:paraId="5BFF4A6A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Создание многотабличной базы данных, связей между таблицами. Создание форм и заполнение базы данных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53A4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иска элемента с заданными свойствами Задачи поиска элемента с заданными св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B33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D370" w14:textId="77777777" w:rsidR="00E50D24" w:rsidRPr="004651DC" w:rsidRDefault="00E50D2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0A5642F1" w14:textId="77777777" w:rsidTr="00326910">
        <w:trPr>
          <w:trHeight w:val="283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9B2D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6. </w:t>
            </w:r>
            <w:r w:rsidR="00DE2F5D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0ED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F55" w14:textId="77777777" w:rsidR="001653A4" w:rsidRPr="004651DC" w:rsidRDefault="006D576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74" w14:textId="77777777" w:rsidR="001653A4" w:rsidRPr="00326910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1653A4" w:rsidRPr="004651DC" w14:paraId="5665E56F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B7B7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2C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2</w:t>
            </w:r>
          </w:p>
          <w:p w14:paraId="703CFA53" w14:textId="554AFDF9" w:rsidR="001653A4" w:rsidRPr="004651DC" w:rsidRDefault="009031A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3A4" w:rsidRPr="004651DC">
              <w:rPr>
                <w:rFonts w:ascii="Times New Roman" w:hAnsi="Times New Roman"/>
                <w:bCs/>
                <w:sz w:val="24"/>
                <w:szCs w:val="24"/>
              </w:rPr>
              <w:t>Ввод и редактирование да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0C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198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564587E6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EC6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78A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3</w:t>
            </w:r>
          </w:p>
          <w:p w14:paraId="1E84B929" w14:textId="607936A6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ами и реляционными базам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D1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7B4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DE2F5D" w:rsidRPr="004651DC" w14:paraId="1C12E382" w14:textId="77777777" w:rsidTr="00326910">
        <w:trPr>
          <w:trHeight w:val="200"/>
        </w:trPr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75A5" w14:textId="77777777" w:rsidR="00DE2F5D" w:rsidRPr="004651DC" w:rsidRDefault="00DE2F5D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7. Технологии обработки информа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4C8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E54" w14:textId="77777777" w:rsidR="00DE2F5D" w:rsidRPr="004651DC" w:rsidRDefault="003D3E8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5E8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F5D" w:rsidRPr="004651DC" w14:paraId="35803A56" w14:textId="77777777" w:rsidTr="00326910">
        <w:trPr>
          <w:trHeight w:val="2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BDFB" w14:textId="77777777" w:rsidR="00DE2F5D" w:rsidRPr="004651DC" w:rsidRDefault="00DE2F5D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22A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4</w:t>
            </w:r>
          </w:p>
          <w:p w14:paraId="38B48FC7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Адресация. Сортировка, фильтрация, условное форматир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9D1" w14:textId="77777777" w:rsidR="00DE2F5D" w:rsidRPr="004651DC" w:rsidRDefault="003D3E8E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634" w14:textId="77777777" w:rsidR="00DE2F5D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53A4" w:rsidRPr="004651DC" w14:paraId="1D4E09F0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ABFE0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4651DC">
              <w:t xml:space="preserve"> 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улы и функции в электронных таблицах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48E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AD8F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5DA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2AA39534" w14:textId="77777777" w:rsidTr="00326910">
        <w:trPr>
          <w:trHeight w:val="856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00970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1F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  <w:p w14:paraId="670C85BD" w14:textId="77777777" w:rsidR="001653A4" w:rsidRPr="004651DC" w:rsidRDefault="00DE2F5D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FA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C56B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332F1E49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9FC521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Визуализация данных в электронных таблицах  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69A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8C9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EB5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4C58CA69" w14:textId="77777777" w:rsidTr="00326910">
        <w:trPr>
          <w:trHeight w:val="647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9A9C4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9679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№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  <w:p w14:paraId="13B38ABC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  <w:r w:rsidRPr="004651DC">
              <w:rPr>
                <w:rFonts w:ascii="OfficinaSansBookC" w:hAnsi="OfficinaSansBookC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FB8D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557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1653A4" w:rsidRPr="004651DC" w14:paraId="4E9D5C08" w14:textId="77777777" w:rsidTr="00326910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59F3A4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Моделирование в электронных таблицах (на примерах задач из профессиональной области)</w:t>
            </w: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7B8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01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7C3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3A4" w:rsidRPr="004651DC" w14:paraId="74EC0AD6" w14:textId="77777777" w:rsidTr="00326910">
        <w:trPr>
          <w:trHeight w:val="24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070BB" w14:textId="77777777" w:rsidR="001653A4" w:rsidRPr="004651DC" w:rsidRDefault="001653A4" w:rsidP="003269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76E6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2</w:t>
            </w:r>
            <w:r w:rsidR="00DE2F5D" w:rsidRPr="004651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  <w:p w14:paraId="664B1B89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ние в электронных таб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9A2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B726" w14:textId="77777777" w:rsidR="001653A4" w:rsidRPr="004651DC" w:rsidRDefault="001653A4" w:rsidP="003269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9072"/>
        <w:gridCol w:w="1021"/>
        <w:gridCol w:w="2551"/>
      </w:tblGrid>
      <w:tr w:rsidR="000A3D78" w:rsidRPr="004651DC" w14:paraId="36DC8B00" w14:textId="77777777" w:rsidTr="00326910">
        <w:trPr>
          <w:trHeight w:val="567"/>
        </w:trPr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FBF74" w14:textId="77777777" w:rsidR="000A3D78" w:rsidRPr="004651DC" w:rsidRDefault="000A3D78" w:rsidP="000A3D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1. </w:t>
            </w:r>
            <w:r w:rsidR="006C5BFA"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Основы 3D моделирова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08FEB" w14:textId="2AE4A06D" w:rsidR="000A3D78" w:rsidRPr="004651DC" w:rsidRDefault="00326910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E0ED9" w14:textId="77777777" w:rsidR="000A3D78" w:rsidRPr="004651DC" w:rsidRDefault="000A3D78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D24" w:rsidRPr="004651DC" w14:paraId="22A72EF6" w14:textId="77777777" w:rsidTr="00326910">
        <w:trPr>
          <w:trHeight w:val="567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D55B1" w14:textId="77777777" w:rsidR="00E50D24" w:rsidRPr="004651DC" w:rsidRDefault="00E50D24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6C5BF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трехмерного моделирования КОМПАС-3D LT. Окно Документа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D4735" w14:textId="77777777"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281A947" w14:textId="77777777" w:rsidR="00E50D24" w:rsidRPr="004651DC" w:rsidRDefault="00E50D24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347C75B" w14:textId="77777777" w:rsidR="00E50D24" w:rsidRPr="004651DC" w:rsidRDefault="009B700C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: история, назначение, примеры. КОМПАС – КОМПлекс Автоматизированных Систем. Запуск системы КОМПАС</w:t>
            </w: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-3D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>. Интерфейс системы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7E199" w14:textId="77777777" w:rsidR="00E50D24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687DE" w14:textId="77777777" w:rsidR="00E50D24" w:rsidRPr="004651DC" w:rsidRDefault="00E50D24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66F0A54B" w14:textId="77777777" w:rsidTr="00326910">
        <w:trPr>
          <w:trHeight w:val="567"/>
        </w:trPr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148A5" w14:textId="77777777" w:rsidR="006A482D" w:rsidRPr="004651DC" w:rsidRDefault="006A482D" w:rsidP="009B700C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 Основные приемы создания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ометрических тел (многогранники, тела вращения, эскизы, группы геометрических тел)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C9B0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  <w:p w14:paraId="367BF9B0" w14:textId="5E393005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6B632" w14:textId="363128BE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86D29" w14:textId="3AB7F003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1694E6EA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02219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59B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453C6FA" w14:textId="77777777" w:rsidR="006A482D" w:rsidRPr="004651DC" w:rsidRDefault="006A482D" w:rsidP="009B700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D0518F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BCC1D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F2758F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BB88724" w14:textId="77777777" w:rsidTr="00326910">
        <w:trPr>
          <w:trHeight w:val="415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B4B1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B9D8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846E90F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367B3F3" w14:textId="77777777"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 xml:space="preserve">Основные приемы построения многогранников и тел вращения.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6F4066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68210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07280702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5361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7D050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A1F785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4593F74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строение эскизов. Создание группы геометрических тел.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443C6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8B582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10336CA" w14:textId="77777777" w:rsidTr="00326910">
        <w:trPr>
          <w:trHeight w:val="567"/>
        </w:trPr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78FC0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  <w:r w:rsidRPr="004651DC">
              <w:rPr>
                <w:rFonts w:ascii="OfficinaSansBookC" w:hAnsi="OfficinaSansBookC"/>
                <w:b/>
                <w:bCs/>
                <w:sz w:val="24"/>
                <w:szCs w:val="24"/>
              </w:rPr>
              <w:t>Редактирование 3 D моделей.  Создание 3 D моделей. Отсечение части детал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2A76C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4631E0A" w14:textId="7E8191E1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428EB" w14:textId="08FB5C9A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91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29D8E" w14:textId="7119BD7E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05E4BFAA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9B3E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8956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868E930" w14:textId="3852DD86" w:rsidR="006A482D" w:rsidRPr="004651DC" w:rsidRDefault="003D3E8E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center" w:pos="442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,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,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0BC69C93" w14:textId="77777777" w:rsidR="006A482D" w:rsidRPr="004651DC" w:rsidRDefault="006A482D" w:rsidP="006C5BFA">
            <w:pPr>
              <w:pStyle w:val="11"/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 D моделей с элементами закругления (скругления) и фасками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71677A" w14:textId="0E1B034F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9B9660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E22F63B" w14:textId="77777777" w:rsidTr="00326910">
        <w:trPr>
          <w:trHeight w:val="567"/>
        </w:trPr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9879E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48E58" w14:textId="77777777" w:rsidR="006A482D" w:rsidRPr="004651DC" w:rsidRDefault="006A482D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805868E" w14:textId="018D1776" w:rsidR="003D3E8E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, 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9031A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D3E8E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0707E575" w14:textId="77777777" w:rsidR="006A482D" w:rsidRPr="004651DC" w:rsidRDefault="006A482D" w:rsidP="003D3E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eastAsia="Times New Roman" w:hAnsi="Times New Roman"/>
                <w:sz w:val="24"/>
                <w:szCs w:val="24"/>
              </w:rPr>
              <w:t>Создание 3d моделей по плоскому чертежу посредством операции «вращения».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A7452" w14:textId="5C474617" w:rsidR="006A482D" w:rsidRPr="004651DC" w:rsidRDefault="00326910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4D5E2F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312F0BD7" w14:textId="77777777" w:rsidTr="00326910">
        <w:trPr>
          <w:trHeight w:val="567"/>
        </w:trPr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D285F" w14:textId="6FA95F33" w:rsidR="006A482D" w:rsidRPr="004651DC" w:rsidRDefault="006A482D" w:rsidP="006A482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ой модуль 2 </w:t>
            </w:r>
            <w:r w:rsidRPr="004651DC">
              <w:rPr>
                <w:rFonts w:ascii="Times New Roman" w:hAnsi="Times New Roman"/>
                <w:b/>
                <w:sz w:val="24"/>
              </w:rPr>
              <w:t>Искусственный интеллект</w:t>
            </w:r>
            <w:r w:rsidR="0032691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2B6C6" w14:textId="0B75B93A" w:rsidR="006A482D" w:rsidRPr="004651DC" w:rsidRDefault="00326910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FACA47" w14:textId="77777777" w:rsidR="006A482D" w:rsidRPr="004651DC" w:rsidRDefault="006A482D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82D" w:rsidRPr="004651DC" w14:paraId="37B162F3" w14:textId="77777777" w:rsidTr="00326910">
        <w:trPr>
          <w:trHeight w:val="1188"/>
        </w:trPr>
        <w:tc>
          <w:tcPr>
            <w:tcW w:w="28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60F4B" w14:textId="77777777"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14:paraId="38E5A86F" w14:textId="77777777" w:rsidR="006A482D" w:rsidRPr="004651DC" w:rsidRDefault="007930C8" w:rsidP="007930C8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</w:rPr>
              <w:t>Искусственный интеллект: понятие, сферы примен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B6B49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2CFBBD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6670026" w14:textId="77777777" w:rsidR="006A482D" w:rsidRPr="004651DC" w:rsidRDefault="00A07777" w:rsidP="00A07777">
            <w:pPr>
              <w:pStyle w:val="11"/>
              <w:tabs>
                <w:tab w:val="left" w:pos="-45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ущность понятия “искусственный интеллект”, история развития искусственного интеллекта, «слабый» искусственный интеллект, «сильный» искусственный интеллект, сферы применения и перспективы развития искусственного интеллект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D9D1A" w14:textId="77777777"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0CC7C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A399703" w14:textId="77777777" w:rsidTr="00326910">
        <w:tc>
          <w:tcPr>
            <w:tcW w:w="28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DDD12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07777" w:rsidRPr="004651DC">
              <w:rPr>
                <w:rFonts w:ascii="OfficinaSansBookC" w:eastAsia="Times New Roman" w:hAnsi="OfficinaSansBookC"/>
                <w:b/>
                <w:bCs/>
                <w:sz w:val="24"/>
                <w:szCs w:val="24"/>
              </w:rPr>
              <w:t>Машинное обучение: понятие, виды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6B86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05C4DF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0279F59" w14:textId="77777777" w:rsidR="006A482D" w:rsidRPr="004651DC" w:rsidRDefault="00A07777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Понятие и виды машинного обучения; обучение с учителем, обучение без учителя, задача регрессии, задача классификации, задача кластеризации, отбор данных для модели машинного обуче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8F007" w14:textId="77777777"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CF617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106531A1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332F1" w14:textId="77777777" w:rsidR="000A4D8A" w:rsidRPr="004651DC" w:rsidRDefault="006A482D" w:rsidP="000A4D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="000A4D8A" w:rsidRPr="0046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разработки модели машинного обучения. Библиотеки машинного обучения</w:t>
            </w:r>
          </w:p>
          <w:p w14:paraId="4EA6341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2A6AA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774553F" w14:textId="68EB8384" w:rsidR="006A482D" w:rsidRPr="004651DC" w:rsidRDefault="006A482D" w:rsidP="009031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F71F96" w14:textId="77777777" w:rsidR="006A482D" w:rsidRPr="009031AE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1A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83A531" w14:textId="2E216095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482D" w:rsidRPr="004651DC" w14:paraId="1D435982" w14:textId="77777777" w:rsidTr="00326910"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DA576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16DA5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A481B3F" w14:textId="03E759D5"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14:paraId="6B4A2497" w14:textId="717CE56A" w:rsidR="006A482D" w:rsidRPr="004651DC" w:rsidRDefault="000A4D8A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</w:rPr>
              <w:t>Основы машинного обучения</w:t>
            </w:r>
            <w:r w:rsidR="009031AE">
              <w:rPr>
                <w:rFonts w:ascii="Times New Roman" w:hAnsi="Times New Roman" w:cs="Times New Roman"/>
                <w:sz w:val="24"/>
              </w:rPr>
              <w:t>.</w:t>
            </w:r>
            <w:r w:rsidR="009031AE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модели машинного обучения</w:t>
            </w:r>
            <w:r w:rsidR="009031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031AE" w:rsidRPr="004651DC">
              <w:rPr>
                <w:rFonts w:ascii="Times New Roman" w:hAnsi="Times New Roman" w:cs="Times New Roman"/>
                <w:sz w:val="24"/>
                <w:szCs w:val="24"/>
              </w:rPr>
              <w:t>Библиотеки машинного обучения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A937E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90C23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7B9FD26D" w14:textId="77777777" w:rsidTr="0032691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D8BF2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 </w:t>
            </w:r>
            <w:r w:rsidR="000A4D8A" w:rsidRPr="004651DC">
              <w:rPr>
                <w:rFonts w:ascii="Times New Roman" w:hAnsi="Times New Roman"/>
                <w:b/>
                <w:sz w:val="24"/>
                <w:szCs w:val="24"/>
              </w:rPr>
              <w:t>Линейная регресс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E93D6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DFA592D" w14:textId="5BDB6EE4" w:rsidR="006A482D" w:rsidRPr="004651DC" w:rsidRDefault="009031AE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BE46B" w14:textId="29380DF0" w:rsidR="006A482D" w:rsidRPr="009031AE" w:rsidRDefault="009031A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1A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B6CB3E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285356DD" w14:textId="77777777" w:rsidTr="00326910"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895AF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33E9B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2358698" w14:textId="1524ECB2" w:rsidR="006A482D" w:rsidRPr="004651DC" w:rsidRDefault="003D3E8E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A79373B" w14:textId="4364D4A1" w:rsidR="006A482D" w:rsidRPr="004651DC" w:rsidRDefault="009031AE" w:rsidP="000A4D8A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Понятие линейной регрессии, целевая функция, линейное уравнение, гомоскедастичность данных; подбор коэффициентов линейного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>Создание, обучение и оценка модели линейной регрессии; нелинейные функц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8AD3F" w14:textId="77777777" w:rsidR="006A482D" w:rsidRPr="004651DC" w:rsidRDefault="003D3E8E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2B406D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591DB785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817C8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4651DC">
              <w:rPr>
                <w:rFonts w:ascii="Times New Roman" w:hAnsi="Times New Roman"/>
                <w:b/>
                <w:sz w:val="24"/>
              </w:rPr>
              <w:t xml:space="preserve"> 5 Рекламные кампании в сети Интернет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50FAD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E672648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4681B" w14:textId="04E5C172" w:rsidR="006A482D" w:rsidRPr="009259DA" w:rsidRDefault="009259DA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AA661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7495E658" w14:textId="77777777" w:rsidTr="00326910">
        <w:tc>
          <w:tcPr>
            <w:tcW w:w="28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6207B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8F782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24C147D" w14:textId="420A150B" w:rsidR="006A482D" w:rsidRPr="004651DC" w:rsidRDefault="006A482D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BAC638" w14:textId="77777777" w:rsidR="006A482D" w:rsidRPr="004651DC" w:rsidRDefault="000A4D8A" w:rsidP="00E50D24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Линейный классификатор, гиперплоскость, бинарная классификация, мультиклассовая классификация; создание, обучение и оценка модели логистической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31EC5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04FE6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3E223E7B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2BC39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BB318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1427823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E079713" w14:textId="0A6C1DCD"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343BB53B" w14:textId="77777777" w:rsidR="006A482D" w:rsidRPr="004651DC" w:rsidRDefault="006A482D" w:rsidP="00E50D24">
            <w:pPr>
              <w:pStyle w:val="TableParagraph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 w:cs="Times New Roman"/>
                <w:sz w:val="24"/>
                <w:szCs w:val="24"/>
              </w:rPr>
              <w:t xml:space="preserve">Матрица ошибок, метрики качества логистической регрессии 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46B14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CC584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4F23DA56" w14:textId="77777777" w:rsidTr="00326910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3D33E" w14:textId="77777777" w:rsidR="006A482D" w:rsidRPr="004651DC" w:rsidRDefault="006A482D" w:rsidP="00E50D24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4651DC">
              <w:rPr>
                <w:rFonts w:ascii="Times New Roman" w:hAnsi="Times New Roman" w:cs="Times New Roman"/>
                <w:b/>
                <w:sz w:val="24"/>
              </w:rPr>
              <w:t>Тема 2.6.</w:t>
            </w:r>
          </w:p>
          <w:p w14:paraId="6D8BD434" w14:textId="77777777" w:rsidR="006A482D" w:rsidRPr="004651DC" w:rsidRDefault="000A4D8A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Деревья решений. Случайный лес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8B133" w14:textId="77777777" w:rsidR="006A482D" w:rsidRPr="009259DA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D92B0FD" w14:textId="77777777" w:rsidR="006A482D" w:rsidRPr="009259DA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F9CD458" w14:textId="77777777" w:rsidR="006A482D" w:rsidRPr="009259DA" w:rsidRDefault="000A4D8A" w:rsidP="00E50D24">
            <w:pPr>
              <w:pStyle w:val="TableParagraph"/>
              <w:ind w:right="188"/>
              <w:jc w:val="both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9259DA">
              <w:rPr>
                <w:rFonts w:ascii="Times New Roman" w:hAnsi="Times New Roman" w:cs="Times New Roman"/>
                <w:sz w:val="24"/>
                <w:szCs w:val="24"/>
              </w:rPr>
              <w:t>Дерево решений, атрибуты, эффективность разбиения, глубина дерева, идея алгоритма случайного леса, принцип мудрости толпы, случайный лес для решения задачи классификации и регрессии</w:t>
            </w:r>
            <w:r w:rsidR="006A482D" w:rsidRPr="0092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482D" w:rsidRPr="009259DA">
              <w:rPr>
                <w:rFonts w:ascii="Times New Roman" w:hAnsi="Times New Roman" w:cs="Times New Roman"/>
                <w:sz w:val="24"/>
              </w:rPr>
              <w:t>Проектирование рекламных кампаний в интернете для конкретной продукции/компании/организац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B0651" w14:textId="77777777" w:rsidR="006A482D" w:rsidRPr="009259DA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B5C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E1CCE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6A482D" w:rsidRPr="004651DC" w14:paraId="00801B37" w14:textId="77777777" w:rsidTr="00326910">
        <w:tc>
          <w:tcPr>
            <w:tcW w:w="2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BE45E" w14:textId="77777777" w:rsidR="006A482D" w:rsidRPr="004651DC" w:rsidRDefault="006A482D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4BCCC" w14:textId="77777777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FB9EFF" w14:textId="0E95266B" w:rsidR="006A482D" w:rsidRPr="004651DC" w:rsidRDefault="006A482D" w:rsidP="00E50D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0A4D8A"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F0F8204" w14:textId="77777777" w:rsidR="006A482D" w:rsidRPr="004651DC" w:rsidRDefault="006A482D" w:rsidP="000A4D8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D8A" w:rsidRPr="004651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0A4D8A" w:rsidRPr="004651DC">
              <w:rPr>
                <w:rFonts w:ascii="OfficinaSansBookC" w:hAnsi="OfficinaSansBookC"/>
                <w:sz w:val="24"/>
                <w:szCs w:val="24"/>
              </w:rPr>
              <w:t>лгоритм случайного леса</w:t>
            </w:r>
            <w:r w:rsidR="00F8717B" w:rsidRPr="004651DC">
              <w:rPr>
                <w:rFonts w:ascii="OfficinaSansBookC" w:hAnsi="OfficinaSansBookC"/>
                <w:sz w:val="24"/>
                <w:szCs w:val="24"/>
              </w:rPr>
              <w:t>. Случайный лес для решения задачи классификации и регрессии Случайный лес для решения задачи классификации и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BA413" w14:textId="77777777" w:rsidR="006A482D" w:rsidRPr="004651DC" w:rsidRDefault="006A482D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257D3" w14:textId="77777777" w:rsidR="006A482D" w:rsidRPr="004651DC" w:rsidRDefault="006A482D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51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, ОК 02; ЛР 4, ЛР 10, ЛР 14, ЛР 23;</w:t>
            </w:r>
          </w:p>
        </w:tc>
      </w:tr>
      <w:tr w:rsidR="00F8717B" w:rsidRPr="004651DC" w14:paraId="00E4F348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0AD20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7 Кластеризация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E7B8B" w14:textId="77777777"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BEA5DC9" w14:textId="7ABDDE4C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CBD4A" w14:textId="77777777" w:rsidR="00F8717B" w:rsidRPr="009259DA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9D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968E7B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1D3450EC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5C887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AC5CC" w14:textId="24AC3236"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6A8317D8" w14:textId="6DA45A2F" w:rsidR="00F8717B" w:rsidRPr="004651DC" w:rsidRDefault="009259DA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Кластеризация, алгоритм k-средних кластеризации, центроид, расстояние между точкам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="00F8717B" w:rsidRPr="004651DC">
              <w:rPr>
                <w:rFonts w:ascii="OfficinaSansBookC" w:hAnsi="OfficinaSansBookC"/>
                <w:sz w:val="24"/>
                <w:szCs w:val="24"/>
              </w:rPr>
              <w:t>Случайный лес для решения задачи классификации и регрессии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36B9AC" w14:textId="77777777" w:rsidR="00F8717B" w:rsidRPr="004651DC" w:rsidRDefault="00F8717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DCD28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0F19F508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113BF5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8</w:t>
            </w: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и систематизация основных понятий по машинному обучению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6181E" w14:textId="77777777"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065C9EA" w14:textId="6105FD26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FE667" w14:textId="27EEF761" w:rsidR="00F8717B" w:rsidRPr="00C04FFB" w:rsidRDefault="00C04FF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F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6F9CD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0B63E994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9F94A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6D5D" w14:textId="01C8DC42"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9996EC4" w14:textId="77777777" w:rsidR="00F8717B" w:rsidRPr="004651DC" w:rsidRDefault="00F8717B" w:rsidP="00F871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инквейнов и визуальной карты знаний по машинному обучению»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B10D9" w14:textId="19C62BA5" w:rsidR="00F8717B" w:rsidRPr="004651DC" w:rsidRDefault="00C04FF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21ECA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0F35C53E" w14:textId="77777777" w:rsidTr="00326910">
        <w:tc>
          <w:tcPr>
            <w:tcW w:w="28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047D1A" w14:textId="77777777" w:rsidR="00F8717B" w:rsidRPr="004651DC" w:rsidRDefault="00F8717B" w:rsidP="00F8717B">
            <w:pPr>
              <w:pStyle w:val="11"/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Тема 3.9</w:t>
            </w:r>
            <w:r w:rsidRPr="00465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модели машинного обучения для решения задачи классификаци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019F9" w14:textId="77777777"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8E01213" w14:textId="3DCD783E" w:rsidR="00F8717B" w:rsidRPr="004651DC" w:rsidRDefault="00F8717B" w:rsidP="009259D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223674" w14:textId="6E4D9C9A" w:rsidR="00F8717B" w:rsidRPr="00C04FFB" w:rsidRDefault="00C04FF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F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FA18F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6F65E0E5" w14:textId="77777777" w:rsidTr="00326910">
        <w:tc>
          <w:tcPr>
            <w:tcW w:w="28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DC8A48" w14:textId="77777777" w:rsidR="00F8717B" w:rsidRPr="004651DC" w:rsidRDefault="00F8717B" w:rsidP="00E50D2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1ACD2" w14:textId="4938AE0B"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04FFB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  <w:p w14:paraId="623FC4C3" w14:textId="77777777" w:rsidR="00F8717B" w:rsidRPr="004651DC" w:rsidRDefault="00F8717B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1DC">
              <w:rPr>
                <w:rFonts w:ascii="OfficinaSansBookC" w:hAnsi="OfficinaSansBookC"/>
                <w:sz w:val="24"/>
                <w:szCs w:val="24"/>
              </w:rPr>
              <w:t>Выполнение проектной работы «Создание</w:t>
            </w:r>
            <w:r w:rsidRPr="004651DC">
              <w:rPr>
                <w:rFonts w:ascii="OfficinaSansBookC" w:eastAsia="Times New Roman" w:hAnsi="OfficinaSansBookC"/>
                <w:color w:val="FF0000"/>
                <w:sz w:val="24"/>
                <w:szCs w:val="24"/>
              </w:rPr>
              <w:t xml:space="preserve"> </w:t>
            </w:r>
            <w:r w:rsidRPr="004651DC">
              <w:rPr>
                <w:rFonts w:ascii="OfficinaSansBookC" w:hAnsi="OfficinaSansBookC"/>
                <w:sz w:val="24"/>
                <w:szCs w:val="24"/>
              </w:rPr>
              <w:t xml:space="preserve">синквейнов и визуальной карты знаний по машинному обучению» 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C49D3" w14:textId="5D702CCC" w:rsidR="00F8717B" w:rsidRPr="004651DC" w:rsidRDefault="00C04FF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90D74" w14:textId="77777777" w:rsidR="00F8717B" w:rsidRPr="004651DC" w:rsidRDefault="00F8717B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3E8E" w:rsidRPr="004651DC" w14:paraId="292DA982" w14:textId="77777777" w:rsidTr="00326910">
        <w:tc>
          <w:tcPr>
            <w:tcW w:w="1187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1B584" w14:textId="77777777" w:rsidR="003D3E8E" w:rsidRPr="004651DC" w:rsidRDefault="003D3E8E" w:rsidP="006640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 (в форме дифференцированного зачета)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4D5A66" w14:textId="3CBD95E0" w:rsidR="003D3E8E" w:rsidRPr="00C04FFB" w:rsidRDefault="00C04FFB" w:rsidP="00E50D2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F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1E5E7" w14:textId="77777777" w:rsidR="003D3E8E" w:rsidRPr="004651DC" w:rsidRDefault="003D3E8E" w:rsidP="00E50D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717B" w:rsidRPr="004651DC" w14:paraId="09098CC6" w14:textId="77777777" w:rsidTr="00326910">
        <w:tc>
          <w:tcPr>
            <w:tcW w:w="11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CAADB" w14:textId="77777777"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(2 семестр): </w:t>
            </w:r>
            <w:r w:rsidRPr="004651D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36A19" w14:textId="77777777" w:rsidR="00F8717B" w:rsidRPr="004651DC" w:rsidRDefault="00F8717B" w:rsidP="009C639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CA396B" w14:textId="77777777" w:rsidR="00F8717B" w:rsidRPr="004651DC" w:rsidRDefault="00F8717B" w:rsidP="009C639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E6A45AC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RPr="004651DC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14:paraId="5DFFA4BC" w14:textId="77777777" w:rsidR="00825D5A" w:rsidRPr="004651DC" w:rsidRDefault="00825D5A" w:rsidP="00E36869">
      <w:pPr>
        <w:pStyle w:val="11"/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199509946"/>
      <w:r w:rsidRPr="004651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612C1" w:rsidRPr="004651DC">
        <w:rPr>
          <w:rFonts w:ascii="Times New Roman" w:hAnsi="Times New Roman"/>
          <w:b/>
          <w:sz w:val="24"/>
          <w:szCs w:val="24"/>
        </w:rPr>
        <w:t>Й</w:t>
      </w:r>
      <w:r w:rsidRPr="004651DC">
        <w:rPr>
          <w:rFonts w:ascii="Times New Roman" w:hAnsi="Times New Roman"/>
          <w:b/>
          <w:sz w:val="24"/>
          <w:szCs w:val="24"/>
        </w:rPr>
        <w:t xml:space="preserve"> </w:t>
      </w:r>
      <w:r w:rsidR="00A612C1" w:rsidRPr="004651DC">
        <w:rPr>
          <w:rFonts w:ascii="Times New Roman" w:hAnsi="Times New Roman"/>
          <w:b/>
          <w:sz w:val="24"/>
          <w:szCs w:val="24"/>
        </w:rPr>
        <w:t>ДИСЦИПЛИНЫ</w:t>
      </w:r>
      <w:bookmarkEnd w:id="10"/>
    </w:p>
    <w:p w14:paraId="335FA48D" w14:textId="77777777" w:rsidR="00825D5A" w:rsidRPr="00E36869" w:rsidRDefault="00825D5A" w:rsidP="00E36869">
      <w:pPr>
        <w:pStyle w:val="2"/>
        <w:ind w:firstLine="709"/>
        <w:rPr>
          <w:rFonts w:ascii="Times New Roman" w:hAnsi="Times New Roman"/>
          <w:b/>
          <w:color w:val="auto"/>
          <w:sz w:val="24"/>
        </w:rPr>
      </w:pPr>
      <w:bookmarkStart w:id="11" w:name="_Toc199509947"/>
      <w:r w:rsidRPr="00E36869">
        <w:rPr>
          <w:rFonts w:ascii="Times New Roman" w:hAnsi="Times New Roman"/>
          <w:b/>
          <w:color w:val="auto"/>
          <w:sz w:val="24"/>
        </w:rPr>
        <w:t>3.1 Требования к минимальному материально-техническому обеспечению</w:t>
      </w:r>
      <w:bookmarkEnd w:id="11"/>
    </w:p>
    <w:p w14:paraId="77389068" w14:textId="77777777" w:rsidR="009C639C" w:rsidRPr="004651DC" w:rsidRDefault="009C639C" w:rsidP="009C6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4651DC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5008E82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00BF227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-  комплект учебной мебели для преподавателя;</w:t>
      </w:r>
    </w:p>
    <w:p w14:paraId="3F9A2A90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 xml:space="preserve">- комплекты учебной мебели для обучающихся </w:t>
      </w:r>
    </w:p>
    <w:p w14:paraId="185FAF68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Технические средства обучения: компьютеры</w:t>
      </w:r>
    </w:p>
    <w:p w14:paraId="29D8E699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наглядные пособия - комплект презентаций.</w:t>
      </w:r>
    </w:p>
    <w:p w14:paraId="01134FCE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  <w:r w:rsidRPr="004651DC">
        <w:rPr>
          <w:rFonts w:ascii="Times New Roman" w:hAnsi="Times New Roman"/>
          <w:bCs/>
          <w:sz w:val="24"/>
          <w:szCs w:val="24"/>
        </w:rPr>
        <w:t>Учебно-методические материалы</w:t>
      </w:r>
    </w:p>
    <w:p w14:paraId="5CE94B9B" w14:textId="77777777" w:rsidR="009C639C" w:rsidRPr="004651DC" w:rsidRDefault="009C639C" w:rsidP="009C639C">
      <w:pPr>
        <w:tabs>
          <w:tab w:val="left" w:pos="342"/>
        </w:tabs>
        <w:spacing w:after="0" w:line="240" w:lineRule="auto"/>
        <w:ind w:left="139" w:right="138" w:firstLine="709"/>
        <w:rPr>
          <w:rFonts w:ascii="Times New Roman" w:hAnsi="Times New Roman"/>
          <w:bCs/>
          <w:sz w:val="24"/>
          <w:szCs w:val="24"/>
        </w:rPr>
      </w:pPr>
    </w:p>
    <w:p w14:paraId="7D0654DE" w14:textId="77777777" w:rsidR="009C639C" w:rsidRPr="004651DC" w:rsidRDefault="009C639C" w:rsidP="009C639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14:paraId="76F2D2F7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1.Операционная система: </w:t>
      </w:r>
    </w:p>
    <w:p w14:paraId="5C94338E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Windows 7   </w:t>
      </w:r>
    </w:p>
    <w:p w14:paraId="3C8AC918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. Антивирусная защита: Kaspersk free (открытая лицензия)</w:t>
      </w:r>
    </w:p>
    <w:p w14:paraId="335176E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3. Офисное программное обеспечение: </w:t>
      </w:r>
    </w:p>
    <w:p w14:paraId="574A9BC9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pen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ffice</w:t>
      </w:r>
      <w:r w:rsidRPr="004651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10  (свободный доступ)</w:t>
      </w:r>
    </w:p>
    <w:p w14:paraId="6447462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4.Архиваторы: 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WinRa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ые лицензии)</w:t>
      </w:r>
    </w:p>
    <w:p w14:paraId="1D5A7792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5. Интернет-браузер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Googl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Chrom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Explor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.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Opera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2A9E120" w14:textId="77777777" w:rsidR="00AC285C" w:rsidRPr="004651DC" w:rsidRDefault="00AC285C" w:rsidP="00E14013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6. Программа для просмотра файлов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PDF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dobe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Acrobat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reader</w:t>
      </w:r>
      <w:r w:rsidRPr="00465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открытая лицензия)</w:t>
      </w:r>
    </w:p>
    <w:p w14:paraId="3A2E4E3C" w14:textId="77777777" w:rsidR="009C639C" w:rsidRPr="004651DC" w:rsidRDefault="009C639C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D7C23D3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1DC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3E7708D4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1DC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779A892D" w14:textId="77777777" w:rsidR="009C639C" w:rsidRPr="004651DC" w:rsidRDefault="009C639C" w:rsidP="009C6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651DC">
        <w:rPr>
          <w:rFonts w:ascii="Times New Roman" w:hAnsi="Times New Roman" w:cs="Times New Roman"/>
          <w:color w:val="000000"/>
          <w:sz w:val="24"/>
        </w:rPr>
        <w:t xml:space="preserve"> Электронная платформа Moodle.</w:t>
      </w:r>
    </w:p>
    <w:p w14:paraId="7E8D6D38" w14:textId="77777777" w:rsidR="009C639C" w:rsidRPr="004651DC" w:rsidRDefault="009C639C" w:rsidP="009C63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3F083" w14:textId="77777777" w:rsidR="009C639C" w:rsidRPr="00E36869" w:rsidRDefault="009C639C" w:rsidP="00E3686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9509948"/>
      <w:r w:rsidRPr="00E3686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2"/>
    </w:p>
    <w:p w14:paraId="364E8C1C" w14:textId="77777777" w:rsidR="009C639C" w:rsidRPr="004651DC" w:rsidRDefault="009C639C" w:rsidP="009C63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1D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7E61E2B0" w14:textId="77777777" w:rsidR="00825D5A" w:rsidRPr="004651DC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4651DC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0C4275F3" w14:textId="77777777" w:rsidR="00C33EB1" w:rsidRPr="004651DC" w:rsidRDefault="00C33EB1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6CB39011" w14:textId="77777777" w:rsidR="00825D5A" w:rsidRPr="004651D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651DC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2551"/>
        <w:gridCol w:w="2581"/>
        <w:gridCol w:w="2664"/>
      </w:tblGrid>
      <w:tr w:rsidR="00257345" w:rsidRPr="004651DC" w14:paraId="65F73D94" w14:textId="77777777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D22" w14:textId="77777777" w:rsidR="00257345" w:rsidRPr="004651DC" w:rsidRDefault="00257345" w:rsidP="00257345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9CFE" w14:textId="77777777" w:rsidR="00257345" w:rsidRPr="004651DC" w:rsidRDefault="008E61FF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55F" w14:textId="77777777" w:rsidR="00257345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0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0B9" w14:textId="77777777" w:rsid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: Просвещение, 2024. — 288 с. Режим доступа:</w:t>
            </w:r>
            <w:r w:rsidR="004651DC"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0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0</w:t>
              </w:r>
            </w:hyperlink>
          </w:p>
          <w:p w14:paraId="68B7106C" w14:textId="77777777" w:rsidR="00257345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1FDE98F" w14:textId="77777777" w:rsidR="004651DC" w:rsidRPr="004651DC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E320" w14:textId="77777777"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381703BD" w14:textId="77777777" w:rsidR="00257345" w:rsidRPr="004651DC" w:rsidRDefault="00257345" w:rsidP="0025734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14:paraId="109BB7CA" w14:textId="77777777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163" w14:textId="77777777"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F03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Л. Л. Босова, А. Ю. Бос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CD15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Информатика: 11-й класс: базовый уровень: учебник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40B" w14:textId="77777777" w:rsidR="008E61FF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Москва: Просвещение, 2024. — 256 с. Режим доступа: </w:t>
            </w:r>
            <w:hyperlink r:id="rId11" w:history="1">
              <w:r w:rsidR="004651DC" w:rsidRPr="007F4EEA">
                <w:rPr>
                  <w:rStyle w:val="a5"/>
                  <w:rFonts w:ascii="Times New Roman" w:hAnsi="Times New Roman" w:cs="Times New Roman"/>
                  <w:sz w:val="24"/>
                </w:rPr>
                <w:t>https://e.lanbook.com/book/408893</w:t>
              </w:r>
            </w:hyperlink>
          </w:p>
          <w:p w14:paraId="6248CCE5" w14:textId="77777777" w:rsidR="004651DC" w:rsidRPr="004651DC" w:rsidRDefault="004651DC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39F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1B39B9DB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E61FF" w:rsidRPr="004651DC" w14:paraId="2E306E27" w14:textId="77777777" w:rsidTr="00D43E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0D2" w14:textId="77777777" w:rsidR="008E61FF" w:rsidRPr="004651DC" w:rsidRDefault="008E61FF" w:rsidP="008E61FF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DA38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, В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7FB2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тика : учебное пособие для среднего профессионального образова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91FA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Москва : Издательство Юрайт, 2023. — 207 с. — (Профессиональное образование).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r w:rsidRPr="004651DC"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режим доступа:</w:t>
            </w:r>
            <w:r w:rsidRPr="004651D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hyperlink r:id="rId12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37</w:t>
              </w:r>
            </w:hyperlink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947F424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FE7E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[Электронный ресурс]</w:t>
            </w:r>
          </w:p>
          <w:p w14:paraId="6EC8F373" w14:textId="77777777" w:rsidR="008E61FF" w:rsidRPr="004651DC" w:rsidRDefault="008E61FF" w:rsidP="008E61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12FE8CE3" w14:textId="77777777" w:rsidR="00257345" w:rsidRPr="004651DC" w:rsidRDefault="00257345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4A6F9537" w14:textId="77777777" w:rsidR="00825D5A" w:rsidRPr="004651DC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49"/>
        <w:gridCol w:w="2487"/>
        <w:gridCol w:w="2835"/>
        <w:gridCol w:w="2346"/>
      </w:tblGrid>
      <w:tr w:rsidR="008E61FF" w:rsidRPr="004651DC" w14:paraId="2D820D68" w14:textId="77777777" w:rsidTr="00D43E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406" w14:textId="77777777" w:rsidR="008E61FF" w:rsidRPr="004651DC" w:rsidRDefault="00EB6DA6" w:rsidP="008E61F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A3E" w14:textId="77777777"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дзе Д. 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AC1" w14:textId="77777777"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тика: учебное пособие для среднего профессионального образова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AB9" w14:textId="77777777"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сква : Издательство Юрайт, 2023. — 158 с. — (Профессиональное образование). </w:t>
            </w:r>
            <w:r w:rsidRPr="004651DC">
              <w:rPr>
                <w:rFonts w:ascii="Times New Roman" w:hAnsi="Times New Roman" w:cs="Times New Roman"/>
                <w:color w:val="000000"/>
                <w:sz w:val="24"/>
              </w:rPr>
              <w:t xml:space="preserve">режим доступа: </w:t>
            </w:r>
            <w:hyperlink r:id="rId13" w:tgtFrame="_blank" w:history="1">
              <w:r w:rsidRPr="004651DC">
                <w:rPr>
                  <w:rStyle w:val="a5"/>
                  <w:rFonts w:ascii="Times New Roman" w:hAnsi="Times New Roman" w:cs="Times New Roman"/>
                  <w:sz w:val="24"/>
                </w:rPr>
                <w:t>https://urait.ru/bcode/519866</w:t>
              </w:r>
            </w:hyperlink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5887" w14:textId="77777777" w:rsidR="008E61FF" w:rsidRPr="004651DC" w:rsidRDefault="008E61FF" w:rsidP="008E61F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5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[Электронный ресурс] </w:t>
            </w:r>
          </w:p>
        </w:tc>
      </w:tr>
    </w:tbl>
    <w:p w14:paraId="71492ADE" w14:textId="77777777" w:rsidR="00E14013" w:rsidRPr="004651DC" w:rsidRDefault="00E14013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FE698E" w14:textId="77777777" w:rsidR="00825D5A" w:rsidRPr="004651DC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3.2.3.Периодические издания:</w:t>
      </w:r>
    </w:p>
    <w:p w14:paraId="21243D70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 w:rsidRPr="004651DC">
        <w:rPr>
          <w:rFonts w:ascii="Times New Roman" w:hAnsi="Times New Roman" w:cs="Times New Roman"/>
          <w:b/>
          <w:sz w:val="24"/>
        </w:rPr>
        <w:t>Не предусмотрены</w:t>
      </w:r>
    </w:p>
    <w:p w14:paraId="0655A4CB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1E9FAE94" w14:textId="77777777" w:rsidR="008E61FF" w:rsidRPr="004651DC" w:rsidRDefault="008E61FF" w:rsidP="00E36869">
      <w:pPr>
        <w:pStyle w:val="11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199509949"/>
      <w:r w:rsidRPr="004651DC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Й ДИСЦИПЛИНЫ</w:t>
      </w:r>
      <w:bookmarkEnd w:id="13"/>
    </w:p>
    <w:p w14:paraId="6EF92B65" w14:textId="77777777" w:rsidR="008E61FF" w:rsidRPr="004651DC" w:rsidRDefault="008E61FF" w:rsidP="008E61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6802B468" w14:textId="77777777" w:rsidR="008E61FF" w:rsidRPr="004651DC" w:rsidRDefault="008E61FF" w:rsidP="008E61F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4651DC">
        <w:rPr>
          <w:rFonts w:ascii="Times New Roman" w:hAnsi="Times New Roman"/>
          <w:sz w:val="24"/>
          <w:szCs w:val="24"/>
        </w:rPr>
        <w:t xml:space="preserve">Промежуточная аттестация в </w:t>
      </w:r>
      <w:r w:rsidRPr="004651DC">
        <w:rPr>
          <w:rFonts w:ascii="Times New Roman" w:hAnsi="Times New Roman"/>
          <w:color w:val="000000"/>
          <w:sz w:val="24"/>
          <w:szCs w:val="24"/>
        </w:rPr>
        <w:t>форме дифференцированного зачета</w:t>
      </w:r>
      <w:r w:rsidRPr="004651DC">
        <w:rPr>
          <w:rFonts w:ascii="Times New Roman" w:hAnsi="Times New Roman"/>
          <w:sz w:val="24"/>
          <w:szCs w:val="24"/>
        </w:rPr>
        <w:t>.</w:t>
      </w:r>
    </w:p>
    <w:p w14:paraId="4ACFD737" w14:textId="77777777" w:rsidR="008E61FF" w:rsidRPr="004651DC" w:rsidRDefault="008E61FF" w:rsidP="008E61FF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E61FF" w:rsidRPr="004651DC" w14:paraId="3BAD6E38" w14:textId="77777777" w:rsidTr="003F70DD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80463A" w14:textId="77777777" w:rsidR="008E61FF" w:rsidRPr="004651DC" w:rsidRDefault="008E61FF" w:rsidP="003F70DD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Style w:val="16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2F278" w14:textId="77777777" w:rsidR="008E61FF" w:rsidRPr="004651DC" w:rsidRDefault="008E61FF" w:rsidP="003F70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C9F71" w14:textId="77777777" w:rsidR="008E61FF" w:rsidRPr="004651DC" w:rsidRDefault="008E61FF" w:rsidP="003F70DD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E61FF" w:rsidRPr="004651DC" w14:paraId="0A8A6836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2EB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EEA3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6, Тема 1.9,</w:t>
            </w:r>
          </w:p>
          <w:p w14:paraId="78BB06C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F19B8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313A15B8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C9437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EEF7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, Тема 1.3, Тема 1.6, Тема 1.9</w:t>
            </w:r>
          </w:p>
          <w:p w14:paraId="7614F726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A6DFC" w14:textId="77777777" w:rsidR="008E61FF" w:rsidRPr="004651DC" w:rsidRDefault="008E61FF" w:rsidP="003F70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1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E61FF" w:rsidRPr="004651DC" w14:paraId="7C510F7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C5FFE0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0FF47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8,</w:t>
            </w:r>
          </w:p>
          <w:p w14:paraId="206E0B21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DBDA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6BA331B2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CCA8492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AE22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2, Тема 1.4, Тема 1.5, Тема 1.7, Тема 1.8</w:t>
            </w:r>
          </w:p>
          <w:p w14:paraId="68C100B4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Тема 2.1, Тема 2.2, Тема 2.3, Тема 2.4, Тема 2.5, Тема 2.6, </w:t>
            </w:r>
          </w:p>
          <w:p w14:paraId="4F44D5A0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 Тема 3.2, Тема 3.3, Тема 3.5, Тема 3.6, Тема 3.7, Тема 3.8, Тема 3.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44BF8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8E61FF" w:rsidRPr="004651DC" w14:paraId="796D7DD1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B67A3D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C6AAC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533B4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E61FF" w:rsidRPr="004651DC" w14:paraId="2C499027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0BDAC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7DF96E56" w14:textId="77777777" w:rsidR="008E61FF" w:rsidRPr="004651DC" w:rsidRDefault="008E61FF" w:rsidP="003F70D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AC703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19BF9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E61FF" w:rsidRPr="004651DC" w14:paraId="51F2C6D4" w14:textId="77777777" w:rsidTr="003F70DD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D2BE2D7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1, ОК.0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Pr="004651D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7AA0E33" w14:textId="77777777" w:rsidR="008E61FF" w:rsidRPr="004651DC" w:rsidRDefault="008E61FF" w:rsidP="003F70DD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F87EE" w14:textId="77777777" w:rsidR="008E61FF" w:rsidRPr="004651DC" w:rsidRDefault="008E61FF" w:rsidP="003F70DD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814A" w14:textId="77777777" w:rsidR="008E61FF" w:rsidRPr="004651DC" w:rsidRDefault="008E61FF" w:rsidP="003F70D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1DC"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</w:tbl>
    <w:p w14:paraId="69C28FC6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68129A2F" w14:textId="77777777" w:rsidR="008E61FF" w:rsidRPr="004651DC" w:rsidRDefault="008E61FF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</w:p>
    <w:p w14:paraId="2CB1F58F" w14:textId="77777777" w:rsidR="00825D5A" w:rsidRPr="004651DC" w:rsidRDefault="002E403E" w:rsidP="00E3686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6"/>
          <w:rFonts w:ascii="Times New Roman" w:hAnsi="Times New Roman"/>
          <w:b/>
          <w:sz w:val="24"/>
        </w:rPr>
      </w:pPr>
      <w:bookmarkStart w:id="14" w:name="_Toc199509950"/>
      <w:r w:rsidRPr="004651DC"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4651DC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  <w:bookmarkEnd w:id="14"/>
    </w:p>
    <w:p w14:paraId="42264BC9" w14:textId="77777777" w:rsidR="00825D5A" w:rsidRPr="004651D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14:paraId="523639E1" w14:textId="77777777" w:rsidR="00825D5A" w:rsidRPr="004651DC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1 </w:t>
      </w:r>
      <w:r w:rsidR="00825D5A" w:rsidRPr="004651DC">
        <w:rPr>
          <w:rStyle w:val="16"/>
          <w:rFonts w:ascii="Times New Roman" w:hAnsi="Times New Roman"/>
          <w:sz w:val="24"/>
        </w:rPr>
        <w:t>Пассивные:</w:t>
      </w:r>
      <w:r w:rsidR="00A86AE7" w:rsidRPr="004651DC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14:paraId="0557611B" w14:textId="77777777"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 w:rsidRPr="004651DC">
        <w:rPr>
          <w:rStyle w:val="16"/>
          <w:rFonts w:ascii="Times New Roman" w:hAnsi="Times New Roman"/>
          <w:sz w:val="24"/>
        </w:rPr>
        <w:t xml:space="preserve">5.2 </w:t>
      </w:r>
      <w:r w:rsidR="00825D5A" w:rsidRPr="004651DC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4651DC">
        <w:rPr>
          <w:rStyle w:val="16"/>
          <w:rFonts w:ascii="Times New Roman" w:hAnsi="Times New Roman"/>
          <w:sz w:val="24"/>
        </w:rPr>
        <w:t>самостоятельные и практические работы</w:t>
      </w:r>
    </w:p>
    <w:p w14:paraId="0434FFA9" w14:textId="77777777"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4"/>
      <w:footerReference w:type="default" r:id="rId1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8A75" w14:textId="77777777" w:rsidR="00B35A2A" w:rsidRPr="004C712E" w:rsidRDefault="00B35A2A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14:paraId="5FF59E9E" w14:textId="77777777" w:rsidR="00B35A2A" w:rsidRPr="004C712E" w:rsidRDefault="00B35A2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mbria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653925"/>
      <w:docPartObj>
        <w:docPartGallery w:val="Page Numbers (Bottom of Page)"/>
        <w:docPartUnique/>
      </w:docPartObj>
    </w:sdtPr>
    <w:sdtEndPr/>
    <w:sdtContent>
      <w:p w14:paraId="1B00FBC1" w14:textId="77777777" w:rsidR="003334AD" w:rsidRDefault="003334AD">
        <w:pPr>
          <w:pStyle w:val="a9"/>
          <w:jc w:val="center"/>
        </w:pPr>
      </w:p>
      <w:p w14:paraId="0FC6D2B7" w14:textId="141A2626" w:rsidR="003334AD" w:rsidRDefault="004651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8E616A" w14:textId="77777777" w:rsidR="003334AD" w:rsidRDefault="003334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82"/>
      <w:showingPlcHdr/>
    </w:sdtPr>
    <w:sdtEndPr/>
    <w:sdtContent>
      <w:p w14:paraId="064F77B5" w14:textId="77777777" w:rsidR="003334AD" w:rsidRDefault="003334AD">
        <w:pPr>
          <w:pStyle w:val="a9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14:paraId="31AFFE45" w14:textId="77777777" w:rsidR="003334AD" w:rsidRDefault="003334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2D7C" w14:textId="77777777"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DDDF91" w14:textId="77777777" w:rsidR="003334AD" w:rsidRDefault="003334AD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CA8F" w14:textId="3F0475FD" w:rsidR="003334AD" w:rsidRDefault="003334AD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706B6">
      <w:rPr>
        <w:rStyle w:val="af1"/>
        <w:noProof/>
      </w:rPr>
      <w:t>21</w:t>
    </w:r>
    <w:r>
      <w:rPr>
        <w:rStyle w:val="af1"/>
      </w:rPr>
      <w:fldChar w:fldCharType="end"/>
    </w:r>
  </w:p>
  <w:p w14:paraId="11F77B30" w14:textId="77777777" w:rsidR="003334AD" w:rsidRDefault="003334AD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AC32" w14:textId="77777777" w:rsidR="00B35A2A" w:rsidRPr="004C712E" w:rsidRDefault="00B35A2A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14:paraId="2AA93A3A" w14:textId="77777777" w:rsidR="00B35A2A" w:rsidRPr="004C712E" w:rsidRDefault="00B35A2A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23290"/>
    <w:multiLevelType w:val="multilevel"/>
    <w:tmpl w:val="10EE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924380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C2C34"/>
    <w:multiLevelType w:val="hybridMultilevel"/>
    <w:tmpl w:val="2834D992"/>
    <w:lvl w:ilvl="0" w:tplc="5906977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DD8FD10">
      <w:numFmt w:val="bullet"/>
      <w:lvlText w:val="•"/>
      <w:lvlJc w:val="left"/>
      <w:pPr>
        <w:ind w:left="880" w:hanging="361"/>
      </w:pPr>
      <w:rPr>
        <w:rFonts w:hint="default"/>
        <w:lang w:val="ru-RU" w:eastAsia="ru-RU" w:bidi="ru-RU"/>
      </w:rPr>
    </w:lvl>
    <w:lvl w:ilvl="2" w:tplc="F74EF8F4">
      <w:numFmt w:val="bullet"/>
      <w:lvlText w:val="•"/>
      <w:lvlJc w:val="left"/>
      <w:pPr>
        <w:ind w:left="1301" w:hanging="361"/>
      </w:pPr>
      <w:rPr>
        <w:rFonts w:hint="default"/>
        <w:lang w:val="ru-RU" w:eastAsia="ru-RU" w:bidi="ru-RU"/>
      </w:rPr>
    </w:lvl>
    <w:lvl w:ilvl="3" w:tplc="2B20DDBC">
      <w:numFmt w:val="bullet"/>
      <w:lvlText w:val="•"/>
      <w:lvlJc w:val="left"/>
      <w:pPr>
        <w:ind w:left="1722" w:hanging="361"/>
      </w:pPr>
      <w:rPr>
        <w:rFonts w:hint="default"/>
        <w:lang w:val="ru-RU" w:eastAsia="ru-RU" w:bidi="ru-RU"/>
      </w:rPr>
    </w:lvl>
    <w:lvl w:ilvl="4" w:tplc="0644CFF8">
      <w:numFmt w:val="bullet"/>
      <w:lvlText w:val="•"/>
      <w:lvlJc w:val="left"/>
      <w:pPr>
        <w:ind w:left="2143" w:hanging="361"/>
      </w:pPr>
      <w:rPr>
        <w:rFonts w:hint="default"/>
        <w:lang w:val="ru-RU" w:eastAsia="ru-RU" w:bidi="ru-RU"/>
      </w:rPr>
    </w:lvl>
    <w:lvl w:ilvl="5" w:tplc="FB36E13E">
      <w:numFmt w:val="bullet"/>
      <w:lvlText w:val="•"/>
      <w:lvlJc w:val="left"/>
      <w:pPr>
        <w:ind w:left="2564" w:hanging="361"/>
      </w:pPr>
      <w:rPr>
        <w:rFonts w:hint="default"/>
        <w:lang w:val="ru-RU" w:eastAsia="ru-RU" w:bidi="ru-RU"/>
      </w:rPr>
    </w:lvl>
    <w:lvl w:ilvl="6" w:tplc="96FA58A6">
      <w:numFmt w:val="bullet"/>
      <w:lvlText w:val="•"/>
      <w:lvlJc w:val="left"/>
      <w:pPr>
        <w:ind w:left="2984" w:hanging="361"/>
      </w:pPr>
      <w:rPr>
        <w:rFonts w:hint="default"/>
        <w:lang w:val="ru-RU" w:eastAsia="ru-RU" w:bidi="ru-RU"/>
      </w:rPr>
    </w:lvl>
    <w:lvl w:ilvl="7" w:tplc="519C4504">
      <w:numFmt w:val="bullet"/>
      <w:lvlText w:val="•"/>
      <w:lvlJc w:val="left"/>
      <w:pPr>
        <w:ind w:left="3405" w:hanging="361"/>
      </w:pPr>
      <w:rPr>
        <w:rFonts w:hint="default"/>
        <w:lang w:val="ru-RU" w:eastAsia="ru-RU" w:bidi="ru-RU"/>
      </w:rPr>
    </w:lvl>
    <w:lvl w:ilvl="8" w:tplc="1ABE359C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</w:abstractNum>
  <w:abstractNum w:abstractNumId="23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54E4"/>
    <w:multiLevelType w:val="multilevel"/>
    <w:tmpl w:val="2A12378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2"/>
      <w:numFmt w:val="decimal"/>
      <w:isLgl/>
      <w:lvlText w:val="%1.%2."/>
      <w:lvlJc w:val="left"/>
      <w:pPr>
        <w:ind w:left="1357" w:hanging="720"/>
      </w:pPr>
    </w:lvl>
    <w:lvl w:ilvl="2">
      <w:start w:val="2"/>
      <w:numFmt w:val="decimal"/>
      <w:isLgl/>
      <w:lvlText w:val="%1.%2.%3."/>
      <w:lvlJc w:val="left"/>
      <w:pPr>
        <w:ind w:left="1711" w:hanging="720"/>
      </w:pPr>
    </w:lvl>
    <w:lvl w:ilvl="3">
      <w:start w:val="1"/>
      <w:numFmt w:val="decimal"/>
      <w:isLgl/>
      <w:lvlText w:val="%1.%2.%3.%4."/>
      <w:lvlJc w:val="left"/>
      <w:pPr>
        <w:ind w:left="2425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93" w:hanging="1440"/>
      </w:pPr>
    </w:lvl>
    <w:lvl w:ilvl="6">
      <w:start w:val="1"/>
      <w:numFmt w:val="decimal"/>
      <w:isLgl/>
      <w:lvlText w:val="%1.%2.%3.%4.%5.%6.%7."/>
      <w:lvlJc w:val="left"/>
      <w:pPr>
        <w:ind w:left="4207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</w:lvl>
  </w:abstractNum>
  <w:abstractNum w:abstractNumId="30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7"/>
  </w:num>
  <w:num w:numId="10">
    <w:abstractNumId w:val="18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989"/>
    <w:rsid w:val="000149C3"/>
    <w:rsid w:val="00020147"/>
    <w:rsid w:val="00021260"/>
    <w:rsid w:val="00032473"/>
    <w:rsid w:val="000420C3"/>
    <w:rsid w:val="00043026"/>
    <w:rsid w:val="00065C96"/>
    <w:rsid w:val="0006798C"/>
    <w:rsid w:val="00071AE0"/>
    <w:rsid w:val="00073986"/>
    <w:rsid w:val="00077E2F"/>
    <w:rsid w:val="000879C5"/>
    <w:rsid w:val="000909FD"/>
    <w:rsid w:val="00094E22"/>
    <w:rsid w:val="000A26B9"/>
    <w:rsid w:val="000A3D78"/>
    <w:rsid w:val="000A4D8A"/>
    <w:rsid w:val="000B0B74"/>
    <w:rsid w:val="000B5B53"/>
    <w:rsid w:val="000C2DAB"/>
    <w:rsid w:val="000C404A"/>
    <w:rsid w:val="000D48A8"/>
    <w:rsid w:val="000D50A6"/>
    <w:rsid w:val="000E2600"/>
    <w:rsid w:val="000F7591"/>
    <w:rsid w:val="000F7788"/>
    <w:rsid w:val="001032D4"/>
    <w:rsid w:val="00103B02"/>
    <w:rsid w:val="00117EE7"/>
    <w:rsid w:val="00125A93"/>
    <w:rsid w:val="0013666F"/>
    <w:rsid w:val="001430CE"/>
    <w:rsid w:val="0014677E"/>
    <w:rsid w:val="00154676"/>
    <w:rsid w:val="00156A92"/>
    <w:rsid w:val="001653A4"/>
    <w:rsid w:val="001720EC"/>
    <w:rsid w:val="00172BCD"/>
    <w:rsid w:val="00174A0C"/>
    <w:rsid w:val="00180160"/>
    <w:rsid w:val="001823E0"/>
    <w:rsid w:val="0018280C"/>
    <w:rsid w:val="00187754"/>
    <w:rsid w:val="0019567F"/>
    <w:rsid w:val="001B048A"/>
    <w:rsid w:val="001B4917"/>
    <w:rsid w:val="001B49F0"/>
    <w:rsid w:val="001B519F"/>
    <w:rsid w:val="001C6731"/>
    <w:rsid w:val="001D1916"/>
    <w:rsid w:val="001E2C66"/>
    <w:rsid w:val="001F52B0"/>
    <w:rsid w:val="002028EA"/>
    <w:rsid w:val="00214615"/>
    <w:rsid w:val="002148DD"/>
    <w:rsid w:val="00215FE2"/>
    <w:rsid w:val="00225D36"/>
    <w:rsid w:val="00245922"/>
    <w:rsid w:val="0025197A"/>
    <w:rsid w:val="00257345"/>
    <w:rsid w:val="0027165E"/>
    <w:rsid w:val="00297A6C"/>
    <w:rsid w:val="002A3DFF"/>
    <w:rsid w:val="002A4741"/>
    <w:rsid w:val="002C1E8E"/>
    <w:rsid w:val="002C4CA8"/>
    <w:rsid w:val="002C5AD3"/>
    <w:rsid w:val="002D2F8E"/>
    <w:rsid w:val="002D52D1"/>
    <w:rsid w:val="002E04C4"/>
    <w:rsid w:val="002E403E"/>
    <w:rsid w:val="002F06C7"/>
    <w:rsid w:val="002F6C53"/>
    <w:rsid w:val="0031245A"/>
    <w:rsid w:val="0032529E"/>
    <w:rsid w:val="00326910"/>
    <w:rsid w:val="00330211"/>
    <w:rsid w:val="00332805"/>
    <w:rsid w:val="003333F1"/>
    <w:rsid w:val="003334AD"/>
    <w:rsid w:val="00363AA4"/>
    <w:rsid w:val="003671A3"/>
    <w:rsid w:val="00370F6B"/>
    <w:rsid w:val="003728B1"/>
    <w:rsid w:val="00382EB4"/>
    <w:rsid w:val="003947E1"/>
    <w:rsid w:val="003A53FE"/>
    <w:rsid w:val="003A5F38"/>
    <w:rsid w:val="003A7D58"/>
    <w:rsid w:val="003C22B8"/>
    <w:rsid w:val="003D3E8E"/>
    <w:rsid w:val="003D434D"/>
    <w:rsid w:val="003F13D1"/>
    <w:rsid w:val="003F474F"/>
    <w:rsid w:val="003F70DD"/>
    <w:rsid w:val="00400D03"/>
    <w:rsid w:val="00404041"/>
    <w:rsid w:val="0041552E"/>
    <w:rsid w:val="00415B6B"/>
    <w:rsid w:val="00440979"/>
    <w:rsid w:val="00440AA5"/>
    <w:rsid w:val="00444EB7"/>
    <w:rsid w:val="00450F79"/>
    <w:rsid w:val="00452B31"/>
    <w:rsid w:val="00455F01"/>
    <w:rsid w:val="004651DC"/>
    <w:rsid w:val="004706B6"/>
    <w:rsid w:val="00481939"/>
    <w:rsid w:val="00491F0E"/>
    <w:rsid w:val="00494AA5"/>
    <w:rsid w:val="004A001F"/>
    <w:rsid w:val="004A474C"/>
    <w:rsid w:val="004B7DED"/>
    <w:rsid w:val="004C14DF"/>
    <w:rsid w:val="004C4B0A"/>
    <w:rsid w:val="004D1AD2"/>
    <w:rsid w:val="004F27B1"/>
    <w:rsid w:val="004F4A5B"/>
    <w:rsid w:val="00506BBB"/>
    <w:rsid w:val="0051060B"/>
    <w:rsid w:val="00520921"/>
    <w:rsid w:val="00520BB5"/>
    <w:rsid w:val="0052746A"/>
    <w:rsid w:val="005320C2"/>
    <w:rsid w:val="005342E8"/>
    <w:rsid w:val="00536931"/>
    <w:rsid w:val="00554538"/>
    <w:rsid w:val="00564728"/>
    <w:rsid w:val="005717DB"/>
    <w:rsid w:val="00572C35"/>
    <w:rsid w:val="0057333A"/>
    <w:rsid w:val="005762EC"/>
    <w:rsid w:val="00585B24"/>
    <w:rsid w:val="005936BD"/>
    <w:rsid w:val="00597DCA"/>
    <w:rsid w:val="005B16D4"/>
    <w:rsid w:val="005C7762"/>
    <w:rsid w:val="005C791F"/>
    <w:rsid w:val="005C7CE7"/>
    <w:rsid w:val="005D5AB7"/>
    <w:rsid w:val="005E4869"/>
    <w:rsid w:val="005F24B7"/>
    <w:rsid w:val="005F39C8"/>
    <w:rsid w:val="005F63AB"/>
    <w:rsid w:val="006010FC"/>
    <w:rsid w:val="006109DC"/>
    <w:rsid w:val="00617D32"/>
    <w:rsid w:val="006220DA"/>
    <w:rsid w:val="006278BF"/>
    <w:rsid w:val="00634697"/>
    <w:rsid w:val="00636657"/>
    <w:rsid w:val="00641CC7"/>
    <w:rsid w:val="00644485"/>
    <w:rsid w:val="0064482C"/>
    <w:rsid w:val="0065124C"/>
    <w:rsid w:val="006546C5"/>
    <w:rsid w:val="006570D3"/>
    <w:rsid w:val="006571A5"/>
    <w:rsid w:val="00670491"/>
    <w:rsid w:val="0068060D"/>
    <w:rsid w:val="006A482D"/>
    <w:rsid w:val="006A4EA9"/>
    <w:rsid w:val="006B2492"/>
    <w:rsid w:val="006C05D3"/>
    <w:rsid w:val="006C5BFA"/>
    <w:rsid w:val="006D576E"/>
    <w:rsid w:val="006D7C1D"/>
    <w:rsid w:val="006F25DF"/>
    <w:rsid w:val="006F67E2"/>
    <w:rsid w:val="00710B8E"/>
    <w:rsid w:val="00710E83"/>
    <w:rsid w:val="00730FA8"/>
    <w:rsid w:val="007367AD"/>
    <w:rsid w:val="0073743A"/>
    <w:rsid w:val="0074201E"/>
    <w:rsid w:val="00743246"/>
    <w:rsid w:val="00744867"/>
    <w:rsid w:val="00744D6E"/>
    <w:rsid w:val="007655B4"/>
    <w:rsid w:val="00767D7C"/>
    <w:rsid w:val="0077210E"/>
    <w:rsid w:val="007724C4"/>
    <w:rsid w:val="00776A4C"/>
    <w:rsid w:val="007878DB"/>
    <w:rsid w:val="007930C8"/>
    <w:rsid w:val="0079561F"/>
    <w:rsid w:val="00797047"/>
    <w:rsid w:val="007A5864"/>
    <w:rsid w:val="007B655D"/>
    <w:rsid w:val="007C17EE"/>
    <w:rsid w:val="007C63E3"/>
    <w:rsid w:val="007D78C8"/>
    <w:rsid w:val="007E17CB"/>
    <w:rsid w:val="00804D50"/>
    <w:rsid w:val="00814559"/>
    <w:rsid w:val="0081652F"/>
    <w:rsid w:val="008166DE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219"/>
    <w:rsid w:val="00850600"/>
    <w:rsid w:val="0085093C"/>
    <w:rsid w:val="0085615D"/>
    <w:rsid w:val="00857C49"/>
    <w:rsid w:val="008706B0"/>
    <w:rsid w:val="008707A9"/>
    <w:rsid w:val="00876460"/>
    <w:rsid w:val="008879CA"/>
    <w:rsid w:val="00891F1F"/>
    <w:rsid w:val="0089621D"/>
    <w:rsid w:val="008B5C99"/>
    <w:rsid w:val="008C40B8"/>
    <w:rsid w:val="008D73F4"/>
    <w:rsid w:val="008D7F6A"/>
    <w:rsid w:val="008E09F1"/>
    <w:rsid w:val="008E0C1A"/>
    <w:rsid w:val="008E61FF"/>
    <w:rsid w:val="008F0C32"/>
    <w:rsid w:val="008F1C96"/>
    <w:rsid w:val="009031AE"/>
    <w:rsid w:val="00904376"/>
    <w:rsid w:val="00911BDF"/>
    <w:rsid w:val="00915176"/>
    <w:rsid w:val="00921B8F"/>
    <w:rsid w:val="0092304F"/>
    <w:rsid w:val="009259DA"/>
    <w:rsid w:val="009272B0"/>
    <w:rsid w:val="009307D6"/>
    <w:rsid w:val="00930CE5"/>
    <w:rsid w:val="00977EBA"/>
    <w:rsid w:val="009A6A01"/>
    <w:rsid w:val="009B700C"/>
    <w:rsid w:val="009B76E5"/>
    <w:rsid w:val="009C639C"/>
    <w:rsid w:val="009D4849"/>
    <w:rsid w:val="009E75A4"/>
    <w:rsid w:val="009F081A"/>
    <w:rsid w:val="00A00585"/>
    <w:rsid w:val="00A07777"/>
    <w:rsid w:val="00A34724"/>
    <w:rsid w:val="00A375BA"/>
    <w:rsid w:val="00A375FC"/>
    <w:rsid w:val="00A41562"/>
    <w:rsid w:val="00A44643"/>
    <w:rsid w:val="00A60CF5"/>
    <w:rsid w:val="00A612C1"/>
    <w:rsid w:val="00A62B8B"/>
    <w:rsid w:val="00A65AA9"/>
    <w:rsid w:val="00A71836"/>
    <w:rsid w:val="00A74F0D"/>
    <w:rsid w:val="00A826F5"/>
    <w:rsid w:val="00A86AE7"/>
    <w:rsid w:val="00A86BEA"/>
    <w:rsid w:val="00A904C4"/>
    <w:rsid w:val="00A94FE8"/>
    <w:rsid w:val="00AA319D"/>
    <w:rsid w:val="00AA3209"/>
    <w:rsid w:val="00AB269A"/>
    <w:rsid w:val="00AB5DBB"/>
    <w:rsid w:val="00AC285C"/>
    <w:rsid w:val="00AC793C"/>
    <w:rsid w:val="00AC7C45"/>
    <w:rsid w:val="00AE5B0B"/>
    <w:rsid w:val="00B12A88"/>
    <w:rsid w:val="00B14C63"/>
    <w:rsid w:val="00B2605A"/>
    <w:rsid w:val="00B35A2A"/>
    <w:rsid w:val="00B37F61"/>
    <w:rsid w:val="00B43CBF"/>
    <w:rsid w:val="00B45A82"/>
    <w:rsid w:val="00B46C1B"/>
    <w:rsid w:val="00B62B6F"/>
    <w:rsid w:val="00B65046"/>
    <w:rsid w:val="00B66A19"/>
    <w:rsid w:val="00B72874"/>
    <w:rsid w:val="00B92850"/>
    <w:rsid w:val="00B96D09"/>
    <w:rsid w:val="00BA418C"/>
    <w:rsid w:val="00BA44A8"/>
    <w:rsid w:val="00BA7D0A"/>
    <w:rsid w:val="00BB251F"/>
    <w:rsid w:val="00BB65AA"/>
    <w:rsid w:val="00BB69F2"/>
    <w:rsid w:val="00BC6833"/>
    <w:rsid w:val="00BD00B1"/>
    <w:rsid w:val="00BD7125"/>
    <w:rsid w:val="00BE7440"/>
    <w:rsid w:val="00BF3BAF"/>
    <w:rsid w:val="00BF5802"/>
    <w:rsid w:val="00BF6611"/>
    <w:rsid w:val="00C04FFB"/>
    <w:rsid w:val="00C06742"/>
    <w:rsid w:val="00C14F5E"/>
    <w:rsid w:val="00C161B6"/>
    <w:rsid w:val="00C20873"/>
    <w:rsid w:val="00C2089A"/>
    <w:rsid w:val="00C268C0"/>
    <w:rsid w:val="00C33A9E"/>
    <w:rsid w:val="00C33EB1"/>
    <w:rsid w:val="00C36DD6"/>
    <w:rsid w:val="00C36EC2"/>
    <w:rsid w:val="00C432E6"/>
    <w:rsid w:val="00C45DAA"/>
    <w:rsid w:val="00C516C2"/>
    <w:rsid w:val="00C51E3F"/>
    <w:rsid w:val="00C579D4"/>
    <w:rsid w:val="00C740D4"/>
    <w:rsid w:val="00C77F5C"/>
    <w:rsid w:val="00C9126C"/>
    <w:rsid w:val="00C9449A"/>
    <w:rsid w:val="00C94F0C"/>
    <w:rsid w:val="00CB0B36"/>
    <w:rsid w:val="00CC1E26"/>
    <w:rsid w:val="00CC68C9"/>
    <w:rsid w:val="00CC7F8E"/>
    <w:rsid w:val="00CD110B"/>
    <w:rsid w:val="00CF5C4A"/>
    <w:rsid w:val="00CF7352"/>
    <w:rsid w:val="00D05382"/>
    <w:rsid w:val="00D1746B"/>
    <w:rsid w:val="00D20417"/>
    <w:rsid w:val="00D23DDB"/>
    <w:rsid w:val="00D25C77"/>
    <w:rsid w:val="00D26031"/>
    <w:rsid w:val="00D33AA1"/>
    <w:rsid w:val="00D34F04"/>
    <w:rsid w:val="00D43E3E"/>
    <w:rsid w:val="00D522AF"/>
    <w:rsid w:val="00D55FC8"/>
    <w:rsid w:val="00D70658"/>
    <w:rsid w:val="00D740B3"/>
    <w:rsid w:val="00D842E7"/>
    <w:rsid w:val="00DB77E5"/>
    <w:rsid w:val="00DC0CA2"/>
    <w:rsid w:val="00DC1FEE"/>
    <w:rsid w:val="00DC3D20"/>
    <w:rsid w:val="00DC75E4"/>
    <w:rsid w:val="00DE2F5D"/>
    <w:rsid w:val="00DF5327"/>
    <w:rsid w:val="00E04327"/>
    <w:rsid w:val="00E04900"/>
    <w:rsid w:val="00E14013"/>
    <w:rsid w:val="00E32F96"/>
    <w:rsid w:val="00E33F63"/>
    <w:rsid w:val="00E36435"/>
    <w:rsid w:val="00E36869"/>
    <w:rsid w:val="00E416A1"/>
    <w:rsid w:val="00E447D2"/>
    <w:rsid w:val="00E50D24"/>
    <w:rsid w:val="00E52214"/>
    <w:rsid w:val="00E57BA8"/>
    <w:rsid w:val="00E60067"/>
    <w:rsid w:val="00E617A1"/>
    <w:rsid w:val="00E638AF"/>
    <w:rsid w:val="00E64950"/>
    <w:rsid w:val="00E70E73"/>
    <w:rsid w:val="00E7122E"/>
    <w:rsid w:val="00E72D08"/>
    <w:rsid w:val="00E76FDF"/>
    <w:rsid w:val="00E77520"/>
    <w:rsid w:val="00E91C4B"/>
    <w:rsid w:val="00EA2ADA"/>
    <w:rsid w:val="00EA543A"/>
    <w:rsid w:val="00EA5AD6"/>
    <w:rsid w:val="00EB5466"/>
    <w:rsid w:val="00EB6DA6"/>
    <w:rsid w:val="00ED6723"/>
    <w:rsid w:val="00ED7658"/>
    <w:rsid w:val="00EE5E3F"/>
    <w:rsid w:val="00EF11E8"/>
    <w:rsid w:val="00EF12DE"/>
    <w:rsid w:val="00EF4C87"/>
    <w:rsid w:val="00EF5128"/>
    <w:rsid w:val="00EF5475"/>
    <w:rsid w:val="00EF694B"/>
    <w:rsid w:val="00F016FC"/>
    <w:rsid w:val="00F0173B"/>
    <w:rsid w:val="00F06468"/>
    <w:rsid w:val="00F13764"/>
    <w:rsid w:val="00F259F5"/>
    <w:rsid w:val="00F269B4"/>
    <w:rsid w:val="00F36D7E"/>
    <w:rsid w:val="00F40BF6"/>
    <w:rsid w:val="00F415D7"/>
    <w:rsid w:val="00F47808"/>
    <w:rsid w:val="00F47CA2"/>
    <w:rsid w:val="00F50D07"/>
    <w:rsid w:val="00F52761"/>
    <w:rsid w:val="00F560E1"/>
    <w:rsid w:val="00F56B4F"/>
    <w:rsid w:val="00F62283"/>
    <w:rsid w:val="00F73AFE"/>
    <w:rsid w:val="00F76764"/>
    <w:rsid w:val="00F867C0"/>
    <w:rsid w:val="00F8717B"/>
    <w:rsid w:val="00F96E8E"/>
    <w:rsid w:val="00F96F57"/>
    <w:rsid w:val="00FA2D6A"/>
    <w:rsid w:val="00FA3AFC"/>
    <w:rsid w:val="00FA6BD8"/>
    <w:rsid w:val="00FB0BBE"/>
    <w:rsid w:val="00FB733E"/>
    <w:rsid w:val="00FC0DA3"/>
    <w:rsid w:val="00FD1F05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EB3F"/>
  <w15:docId w15:val="{C1A933BD-F16E-454A-83EC-88D8F98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aliases w:val="Обычный (Web),Знак Знак"/>
    <w:basedOn w:val="11"/>
    <w:uiPriority w:val="99"/>
    <w:qFormat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qFormat/>
    <w:rsid w:val="00ED7658"/>
  </w:style>
  <w:style w:type="character" w:customStyle="1" w:styleId="a4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3"/>
    <w:uiPriority w:val="34"/>
    <w:locked/>
    <w:rsid w:val="006C05D3"/>
  </w:style>
  <w:style w:type="character" w:styleId="af4">
    <w:name w:val="line number"/>
    <w:basedOn w:val="a0"/>
    <w:uiPriority w:val="99"/>
    <w:semiHidden/>
    <w:unhideWhenUsed/>
    <w:rsid w:val="005F39C8"/>
  </w:style>
  <w:style w:type="character" w:customStyle="1" w:styleId="eop">
    <w:name w:val="eop"/>
    <w:basedOn w:val="a0"/>
    <w:rsid w:val="000A4D8A"/>
  </w:style>
  <w:style w:type="character" w:styleId="af5">
    <w:name w:val="FollowedHyperlink"/>
    <w:basedOn w:val="a0"/>
    <w:uiPriority w:val="99"/>
    <w:semiHidden/>
    <w:unhideWhenUsed/>
    <w:rsid w:val="004651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6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E3686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E368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9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98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8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e.lanbook.com/book/40889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21F-9B6C-4F6F-8033-AD55025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Зам.дир. по учебно-производ. работе</cp:lastModifiedBy>
  <cp:revision>2</cp:revision>
  <cp:lastPrinted>2024-11-14T12:15:00Z</cp:lastPrinted>
  <dcterms:created xsi:type="dcterms:W3CDTF">2025-09-30T05:24:00Z</dcterms:created>
  <dcterms:modified xsi:type="dcterms:W3CDTF">2025-09-30T05:24:00Z</dcterms:modified>
</cp:coreProperties>
</file>